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E767" w14:textId="77777777"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8FD4A44" wp14:editId="40BDDA15">
            <wp:simplePos x="0" y="0"/>
            <wp:positionH relativeFrom="margin">
              <wp:align>center</wp:align>
            </wp:positionH>
            <wp:positionV relativeFrom="page">
              <wp:posOffset>809625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CFAA89" w14:textId="77777777" w:rsidR="00666E8F" w:rsidRDefault="00666E8F" w:rsidP="00524BCA">
      <w:pPr>
        <w:pStyle w:val="5"/>
        <w:spacing w:before="0"/>
        <w:ind w:left="360"/>
        <w:rPr>
          <w:szCs w:val="28"/>
          <w:lang w:val="ru-RU"/>
        </w:rPr>
      </w:pPr>
    </w:p>
    <w:p w14:paraId="6CB35200" w14:textId="1C2580EC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65DC64F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468D855D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E421142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079CEDF7" w14:textId="77777777" w:rsidR="00524BCA" w:rsidRPr="00686585" w:rsidRDefault="00524BCA" w:rsidP="00524BCA">
      <w:pPr>
        <w:ind w:left="360"/>
        <w:jc w:val="center"/>
        <w:rPr>
          <w:szCs w:val="28"/>
          <w:lang w:eastAsia="ru-RU"/>
        </w:rPr>
      </w:pPr>
    </w:p>
    <w:p w14:paraId="2A61E02B" w14:textId="48BDC705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51F7D">
        <w:rPr>
          <w:sz w:val="28"/>
          <w:szCs w:val="28"/>
          <w:lang w:eastAsia="ru-RU"/>
        </w:rPr>
        <w:t>28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7C622E">
        <w:rPr>
          <w:sz w:val="28"/>
          <w:szCs w:val="28"/>
          <w:lang w:eastAsia="ru-RU"/>
        </w:rPr>
        <w:t xml:space="preserve">ноября </w:t>
      </w:r>
      <w:r w:rsidR="00524BCA">
        <w:rPr>
          <w:sz w:val="28"/>
          <w:szCs w:val="28"/>
          <w:lang w:eastAsia="ru-RU"/>
        </w:rPr>
        <w:t>201</w:t>
      </w:r>
      <w:r w:rsidR="00451BE5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51F7D">
        <w:rPr>
          <w:sz w:val="28"/>
          <w:szCs w:val="28"/>
          <w:lang w:eastAsia="ru-RU"/>
        </w:rPr>
        <w:t>511</w:t>
      </w:r>
      <w:r w:rsidR="00524BCA">
        <w:rPr>
          <w:sz w:val="28"/>
          <w:szCs w:val="28"/>
          <w:lang w:eastAsia="ru-RU"/>
        </w:rPr>
        <w:t xml:space="preserve">  </w:t>
      </w:r>
    </w:p>
    <w:p w14:paraId="07E19762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74794232" w14:textId="5E15D7EF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0709E597" w14:textId="77777777" w:rsidR="00666E8F" w:rsidRDefault="00666E8F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6AED6FD2" w14:textId="77777777" w:rsidR="00524BCA" w:rsidRPr="007C52A9" w:rsidRDefault="008C7FE5" w:rsidP="00365A60">
      <w:pPr>
        <w:tabs>
          <w:tab w:val="left" w:pos="1134"/>
        </w:tabs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12.10.2017 № 265 </w:t>
      </w:r>
      <w:bookmarkStart w:id="0" w:name="_Hlk518548821"/>
      <w:r>
        <w:rPr>
          <w:b/>
          <w:bCs/>
          <w:kern w:val="32"/>
          <w:sz w:val="28"/>
          <w:szCs w:val="28"/>
        </w:rPr>
        <w:t>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31E7CEA4" w14:textId="77777777" w:rsidR="00524BCA" w:rsidRPr="00D93AA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14:paraId="24EF2D17" w14:textId="77777777" w:rsidR="002A41CC" w:rsidRDefault="00524BCA" w:rsidP="00F457FC">
      <w:pPr>
        <w:jc w:val="center"/>
        <w:rPr>
          <w:b/>
          <w:sz w:val="28"/>
          <w:szCs w:val="28"/>
        </w:rPr>
      </w:pPr>
      <w:r w:rsidRPr="00D93AA7">
        <w:rPr>
          <w:b/>
          <w:bCs/>
          <w:kern w:val="32"/>
          <w:sz w:val="28"/>
          <w:szCs w:val="28"/>
        </w:rPr>
        <w:t>и об у</w:t>
      </w:r>
      <w:r w:rsidR="00B6643C">
        <w:rPr>
          <w:b/>
          <w:bCs/>
          <w:kern w:val="32"/>
          <w:sz w:val="28"/>
          <w:szCs w:val="28"/>
        </w:rPr>
        <w:t>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bookmarkStart w:id="1" w:name="_Hlk25320979"/>
      <w:r w:rsidR="00017699">
        <w:rPr>
          <w:b/>
          <w:bCs/>
          <w:kern w:val="32"/>
          <w:sz w:val="28"/>
          <w:szCs w:val="28"/>
        </w:rPr>
        <w:t>ООО</w:t>
      </w:r>
      <w:r w:rsidR="00EC3AFB" w:rsidRPr="00D93AA7">
        <w:rPr>
          <w:b/>
          <w:sz w:val="28"/>
          <w:szCs w:val="28"/>
        </w:rPr>
        <w:t xml:space="preserve"> «</w:t>
      </w:r>
      <w:proofErr w:type="spellStart"/>
      <w:r w:rsidR="002A41CC">
        <w:rPr>
          <w:b/>
          <w:sz w:val="28"/>
          <w:szCs w:val="28"/>
        </w:rPr>
        <w:t>Сибпром</w:t>
      </w:r>
      <w:proofErr w:type="spellEnd"/>
      <w:r w:rsidR="002A41CC">
        <w:rPr>
          <w:b/>
          <w:sz w:val="28"/>
          <w:szCs w:val="28"/>
        </w:rPr>
        <w:t>-сервис</w:t>
      </w:r>
      <w:r w:rsidR="006552BF" w:rsidRPr="00D93AA7">
        <w:rPr>
          <w:b/>
          <w:sz w:val="28"/>
          <w:szCs w:val="28"/>
        </w:rPr>
        <w:t>»</w:t>
      </w:r>
      <w:r w:rsidR="00783206" w:rsidRPr="00D93AA7">
        <w:rPr>
          <w:b/>
          <w:sz w:val="28"/>
          <w:szCs w:val="28"/>
        </w:rPr>
        <w:t xml:space="preserve"> </w:t>
      </w:r>
    </w:p>
    <w:p w14:paraId="06A19816" w14:textId="7A622600" w:rsidR="00524BCA" w:rsidRPr="00D93AA7" w:rsidRDefault="00783206" w:rsidP="00F457FC">
      <w:pPr>
        <w:jc w:val="center"/>
        <w:rPr>
          <w:b/>
          <w:bCs/>
          <w:kern w:val="32"/>
          <w:sz w:val="28"/>
          <w:szCs w:val="28"/>
        </w:rPr>
      </w:pPr>
      <w:r w:rsidRPr="00D93AA7">
        <w:rPr>
          <w:b/>
          <w:sz w:val="28"/>
          <w:szCs w:val="28"/>
        </w:rPr>
        <w:t>(</w:t>
      </w:r>
      <w:r w:rsidR="002A41CC">
        <w:rPr>
          <w:b/>
          <w:sz w:val="28"/>
          <w:szCs w:val="28"/>
        </w:rPr>
        <w:t xml:space="preserve">Промышленновский муниципальный </w:t>
      </w:r>
      <w:bookmarkEnd w:id="1"/>
      <w:r w:rsidR="002E296D">
        <w:rPr>
          <w:b/>
          <w:sz w:val="28"/>
          <w:szCs w:val="28"/>
        </w:rPr>
        <w:t>округ</w:t>
      </w:r>
      <w:r w:rsidRPr="00D93AA7">
        <w:rPr>
          <w:b/>
          <w:sz w:val="28"/>
          <w:szCs w:val="28"/>
        </w:rPr>
        <w:t>)</w:t>
      </w:r>
      <w:r w:rsidR="008C7FE5">
        <w:rPr>
          <w:b/>
          <w:sz w:val="28"/>
          <w:szCs w:val="28"/>
        </w:rPr>
        <w:t>»</w:t>
      </w:r>
      <w:r w:rsidR="005B66AD">
        <w:rPr>
          <w:b/>
          <w:sz w:val="28"/>
          <w:szCs w:val="28"/>
        </w:rPr>
        <w:t xml:space="preserve"> в части 20</w:t>
      </w:r>
      <w:r w:rsidR="002E296D">
        <w:rPr>
          <w:b/>
          <w:sz w:val="28"/>
          <w:szCs w:val="28"/>
        </w:rPr>
        <w:t>20</w:t>
      </w:r>
      <w:r w:rsidR="005B66AD">
        <w:rPr>
          <w:b/>
          <w:sz w:val="28"/>
          <w:szCs w:val="28"/>
        </w:rPr>
        <w:t xml:space="preserve"> года</w:t>
      </w:r>
    </w:p>
    <w:bookmarkEnd w:id="0"/>
    <w:p w14:paraId="40618157" w14:textId="3A845B6E" w:rsidR="00E23A50" w:rsidRDefault="00E23A50" w:rsidP="00524BCA">
      <w:pPr>
        <w:jc w:val="center"/>
        <w:rPr>
          <w:bCs/>
          <w:kern w:val="32"/>
          <w:sz w:val="28"/>
          <w:szCs w:val="28"/>
        </w:rPr>
      </w:pPr>
    </w:p>
    <w:p w14:paraId="02B46867" w14:textId="77777777" w:rsidR="00666E8F" w:rsidRPr="007C52A9" w:rsidRDefault="00666E8F" w:rsidP="00524BCA">
      <w:pPr>
        <w:jc w:val="center"/>
        <w:rPr>
          <w:bCs/>
          <w:kern w:val="32"/>
          <w:sz w:val="28"/>
          <w:szCs w:val="28"/>
        </w:rPr>
      </w:pPr>
    </w:p>
    <w:p w14:paraId="599CFF86" w14:textId="52CFFBC3" w:rsidR="002E296D" w:rsidRDefault="00332297" w:rsidP="00332297">
      <w:pPr>
        <w:ind w:firstLine="709"/>
        <w:jc w:val="both"/>
        <w:rPr>
          <w:bCs/>
          <w:kern w:val="32"/>
          <w:sz w:val="28"/>
          <w:szCs w:val="28"/>
        </w:rPr>
      </w:pPr>
      <w:r w:rsidRPr="0028798B">
        <w:rPr>
          <w:bCs/>
          <w:color w:val="000000"/>
          <w:kern w:val="32"/>
          <w:sz w:val="28"/>
          <w:szCs w:val="28"/>
        </w:rPr>
        <w:t>В целях приведения в соответствие с действующим законодательством</w:t>
      </w:r>
      <w:r>
        <w:rPr>
          <w:bCs/>
          <w:color w:val="000000"/>
          <w:kern w:val="32"/>
          <w:sz w:val="28"/>
          <w:szCs w:val="28"/>
        </w:rPr>
        <w:t xml:space="preserve">, </w:t>
      </w:r>
      <w:r w:rsidR="002E296D">
        <w:rPr>
          <w:bCs/>
          <w:kern w:val="32"/>
          <w:sz w:val="28"/>
          <w:szCs w:val="28"/>
        </w:rPr>
        <w:t>корректировки производственной программы и тарифов, установленных с применением метода индексации, региональная энергетическая комиссия Кемеровской области п о с т а н о в л я е т:</w:t>
      </w:r>
    </w:p>
    <w:p w14:paraId="0FF750B5" w14:textId="7787BEFA" w:rsidR="00332297" w:rsidRDefault="002E296D" w:rsidP="006013BC">
      <w:pPr>
        <w:ind w:firstLine="709"/>
        <w:jc w:val="both"/>
        <w:rPr>
          <w:sz w:val="28"/>
          <w:szCs w:val="28"/>
        </w:rPr>
      </w:pPr>
      <w:r w:rsidRPr="00A82097">
        <w:rPr>
          <w:bCs/>
          <w:kern w:val="32"/>
          <w:sz w:val="28"/>
          <w:szCs w:val="28"/>
        </w:rPr>
        <w:t>1.</w:t>
      </w:r>
      <w:r w:rsidR="00332297" w:rsidRPr="00332297">
        <w:rPr>
          <w:color w:val="000000"/>
          <w:sz w:val="28"/>
        </w:rPr>
        <w:t xml:space="preserve"> </w:t>
      </w:r>
      <w:r w:rsidR="00332297" w:rsidRPr="001F5399">
        <w:rPr>
          <w:color w:val="000000"/>
          <w:sz w:val="28"/>
        </w:rPr>
        <w:t xml:space="preserve">Внести в </w:t>
      </w:r>
      <w:r w:rsidR="00332297" w:rsidRPr="001F5399">
        <w:rPr>
          <w:bCs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от </w:t>
      </w:r>
      <w:r w:rsidR="00332297">
        <w:rPr>
          <w:bCs/>
          <w:kern w:val="32"/>
          <w:sz w:val="28"/>
          <w:szCs w:val="28"/>
        </w:rPr>
        <w:t>12</w:t>
      </w:r>
      <w:r w:rsidR="00332297" w:rsidRPr="001F5399">
        <w:rPr>
          <w:bCs/>
          <w:kern w:val="32"/>
          <w:sz w:val="28"/>
          <w:szCs w:val="28"/>
        </w:rPr>
        <w:t>.</w:t>
      </w:r>
      <w:r w:rsidR="00332297">
        <w:rPr>
          <w:bCs/>
          <w:kern w:val="32"/>
          <w:sz w:val="28"/>
          <w:szCs w:val="28"/>
        </w:rPr>
        <w:t>10</w:t>
      </w:r>
      <w:r w:rsidR="00332297" w:rsidRPr="001F5399">
        <w:rPr>
          <w:bCs/>
          <w:kern w:val="32"/>
          <w:sz w:val="28"/>
          <w:szCs w:val="28"/>
        </w:rPr>
        <w:t xml:space="preserve">.2017 № </w:t>
      </w:r>
      <w:r w:rsidR="00332297">
        <w:rPr>
          <w:bCs/>
          <w:kern w:val="32"/>
          <w:sz w:val="28"/>
          <w:szCs w:val="28"/>
        </w:rPr>
        <w:t>2</w:t>
      </w:r>
      <w:r w:rsidR="00332297" w:rsidRPr="001F5399">
        <w:rPr>
          <w:bCs/>
          <w:kern w:val="32"/>
          <w:sz w:val="28"/>
          <w:szCs w:val="28"/>
        </w:rPr>
        <w:t>65 «Об утверждении производственной программы</w:t>
      </w:r>
      <w:r w:rsidR="00332297">
        <w:rPr>
          <w:bCs/>
          <w:kern w:val="32"/>
          <w:sz w:val="28"/>
          <w:szCs w:val="28"/>
        </w:rPr>
        <w:t xml:space="preserve"> </w:t>
      </w:r>
      <w:r w:rsidR="00332297" w:rsidRPr="001F5399">
        <w:rPr>
          <w:bCs/>
          <w:kern w:val="32"/>
          <w:sz w:val="28"/>
          <w:szCs w:val="28"/>
        </w:rPr>
        <w:t xml:space="preserve">в области обращения с твердыми </w:t>
      </w:r>
      <w:r w:rsidR="00332297" w:rsidRPr="00332297">
        <w:rPr>
          <w:bCs/>
          <w:kern w:val="32"/>
          <w:sz w:val="28"/>
          <w:szCs w:val="28"/>
        </w:rPr>
        <w:t xml:space="preserve">коммунальными отходами и об утверждении предельных тарифов                 на захоронение твердых коммунальных </w:t>
      </w:r>
      <w:r w:rsidR="006013BC" w:rsidRPr="00332297">
        <w:rPr>
          <w:bCs/>
          <w:kern w:val="32"/>
          <w:sz w:val="28"/>
          <w:szCs w:val="28"/>
        </w:rPr>
        <w:t xml:space="preserve">отходов </w:t>
      </w:r>
      <w:r w:rsidR="006013BC">
        <w:rPr>
          <w:bCs/>
          <w:kern w:val="32"/>
          <w:sz w:val="28"/>
          <w:szCs w:val="28"/>
        </w:rPr>
        <w:t>ООО</w:t>
      </w:r>
      <w:r w:rsidR="006013BC" w:rsidRPr="00332297">
        <w:rPr>
          <w:bCs/>
          <w:sz w:val="28"/>
          <w:szCs w:val="28"/>
        </w:rPr>
        <w:t xml:space="preserve"> </w:t>
      </w:r>
      <w:r w:rsidR="006013BC">
        <w:rPr>
          <w:bCs/>
          <w:sz w:val="28"/>
          <w:szCs w:val="28"/>
        </w:rPr>
        <w:t>«</w:t>
      </w:r>
      <w:proofErr w:type="spellStart"/>
      <w:r w:rsidR="00332297" w:rsidRPr="00332297">
        <w:rPr>
          <w:bCs/>
          <w:sz w:val="28"/>
          <w:szCs w:val="28"/>
        </w:rPr>
        <w:t>Сибпром</w:t>
      </w:r>
      <w:proofErr w:type="spellEnd"/>
      <w:r w:rsidR="00332297" w:rsidRPr="00332297">
        <w:rPr>
          <w:bCs/>
          <w:sz w:val="28"/>
          <w:szCs w:val="28"/>
        </w:rPr>
        <w:t>-сервис»</w:t>
      </w:r>
      <w:r w:rsidR="006013BC">
        <w:rPr>
          <w:bCs/>
          <w:sz w:val="28"/>
          <w:szCs w:val="28"/>
        </w:rPr>
        <w:t xml:space="preserve"> </w:t>
      </w:r>
      <w:r w:rsidR="00332297" w:rsidRPr="00332297">
        <w:rPr>
          <w:bCs/>
          <w:sz w:val="28"/>
          <w:szCs w:val="28"/>
        </w:rPr>
        <w:t>(Промышленновский муниципальный</w:t>
      </w:r>
      <w:r w:rsidR="00332297" w:rsidRPr="00332297">
        <w:rPr>
          <w:bCs/>
          <w:kern w:val="32"/>
          <w:sz w:val="28"/>
          <w:szCs w:val="28"/>
        </w:rPr>
        <w:t xml:space="preserve"> район)» </w:t>
      </w:r>
      <w:r w:rsidR="00332297" w:rsidRPr="00332297">
        <w:rPr>
          <w:bCs/>
          <w:sz w:val="28"/>
          <w:szCs w:val="28"/>
        </w:rPr>
        <w:t>(в редакции</w:t>
      </w:r>
      <w:r w:rsidR="00332297">
        <w:rPr>
          <w:sz w:val="28"/>
          <w:szCs w:val="28"/>
        </w:rPr>
        <w:t xml:space="preserve"> постановлений региональной энергетической комиссии Кемеровской области                          от </w:t>
      </w:r>
      <w:r w:rsidR="006C37B5" w:rsidRPr="006C37B5">
        <w:rPr>
          <w:rFonts w:eastAsiaTheme="minorHAnsi"/>
          <w:sz w:val="28"/>
          <w:szCs w:val="28"/>
        </w:rPr>
        <w:t xml:space="preserve">12.12.2017 </w:t>
      </w:r>
      <w:hyperlink r:id="rId9" w:history="1">
        <w:r w:rsidR="005948FE">
          <w:rPr>
            <w:rFonts w:eastAsiaTheme="minorHAnsi"/>
            <w:sz w:val="28"/>
            <w:szCs w:val="28"/>
          </w:rPr>
          <w:t>№</w:t>
        </w:r>
        <w:r w:rsidR="006C37B5" w:rsidRPr="006C37B5">
          <w:rPr>
            <w:rFonts w:eastAsiaTheme="minorHAnsi"/>
            <w:sz w:val="28"/>
            <w:szCs w:val="28"/>
          </w:rPr>
          <w:t xml:space="preserve"> 463</w:t>
        </w:r>
      </w:hyperlink>
      <w:r w:rsidR="006C37B5" w:rsidRPr="006C37B5">
        <w:rPr>
          <w:rFonts w:eastAsiaTheme="minorHAnsi"/>
          <w:sz w:val="28"/>
          <w:szCs w:val="28"/>
        </w:rPr>
        <w:t xml:space="preserve">, от 12.07.2018 </w:t>
      </w:r>
      <w:hyperlink r:id="rId10" w:history="1">
        <w:r w:rsidR="005948FE">
          <w:rPr>
            <w:rFonts w:eastAsiaTheme="minorHAnsi"/>
            <w:sz w:val="28"/>
            <w:szCs w:val="28"/>
          </w:rPr>
          <w:t>№</w:t>
        </w:r>
        <w:r w:rsidR="006C37B5" w:rsidRPr="006C37B5">
          <w:rPr>
            <w:rFonts w:eastAsiaTheme="minorHAnsi"/>
            <w:sz w:val="28"/>
            <w:szCs w:val="28"/>
          </w:rPr>
          <w:t xml:space="preserve"> 150</w:t>
        </w:r>
      </w:hyperlink>
      <w:r w:rsidR="006C37B5" w:rsidRPr="006C37B5">
        <w:rPr>
          <w:rFonts w:eastAsiaTheme="minorHAnsi"/>
          <w:sz w:val="28"/>
          <w:szCs w:val="28"/>
        </w:rPr>
        <w:t xml:space="preserve">, от 27.03.2019 </w:t>
      </w:r>
      <w:hyperlink r:id="rId11" w:history="1">
        <w:r w:rsidR="005948FE">
          <w:rPr>
            <w:rFonts w:eastAsiaTheme="minorHAnsi"/>
            <w:sz w:val="28"/>
            <w:szCs w:val="28"/>
          </w:rPr>
          <w:t>№</w:t>
        </w:r>
        <w:r w:rsidR="006C37B5" w:rsidRPr="006C37B5">
          <w:rPr>
            <w:rFonts w:eastAsiaTheme="minorHAnsi"/>
            <w:sz w:val="28"/>
            <w:szCs w:val="28"/>
          </w:rPr>
          <w:t xml:space="preserve"> 88</w:t>
        </w:r>
      </w:hyperlink>
      <w:r w:rsidR="00332297">
        <w:rPr>
          <w:sz w:val="28"/>
          <w:szCs w:val="28"/>
        </w:rPr>
        <w:t xml:space="preserve">) следующие </w:t>
      </w:r>
      <w:r w:rsidR="00332297" w:rsidRPr="001F5399">
        <w:rPr>
          <w:sz w:val="28"/>
          <w:szCs w:val="28"/>
        </w:rPr>
        <w:t>изменения</w:t>
      </w:r>
      <w:r w:rsidR="00332297">
        <w:rPr>
          <w:sz w:val="28"/>
          <w:szCs w:val="28"/>
        </w:rPr>
        <w:t>:</w:t>
      </w:r>
    </w:p>
    <w:p w14:paraId="1DDFE2BF" w14:textId="362081F5" w:rsidR="00332297" w:rsidRPr="001F5399" w:rsidRDefault="00332297" w:rsidP="00332297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z w:val="28"/>
        </w:rPr>
        <w:t>В</w:t>
      </w:r>
      <w:r w:rsidRPr="001A1D21">
        <w:rPr>
          <w:color w:val="000000"/>
          <w:sz w:val="28"/>
        </w:rPr>
        <w:t xml:space="preserve"> заголовке и по тексту постановления, в заголовке и по тексту приложений № 1, 2 после слов </w:t>
      </w:r>
      <w:r w:rsidRPr="001F5399">
        <w:rPr>
          <w:color w:val="000000"/>
          <w:sz w:val="28"/>
        </w:rPr>
        <w:t>«</w:t>
      </w:r>
      <w:r>
        <w:rPr>
          <w:color w:val="000000"/>
          <w:sz w:val="28"/>
        </w:rPr>
        <w:t>Промышленновский</w:t>
      </w:r>
      <w:r w:rsidRPr="001F5399">
        <w:rPr>
          <w:color w:val="000000"/>
          <w:sz w:val="28"/>
        </w:rPr>
        <w:t xml:space="preserve"> муниципальн</w:t>
      </w:r>
      <w:r>
        <w:rPr>
          <w:color w:val="000000"/>
          <w:sz w:val="28"/>
        </w:rPr>
        <w:t>ый</w:t>
      </w:r>
      <w:r w:rsidRPr="001F5399">
        <w:rPr>
          <w:color w:val="000000"/>
          <w:sz w:val="28"/>
        </w:rPr>
        <w:t>» слово «район» заменить словом «округ».</w:t>
      </w:r>
    </w:p>
    <w:p w14:paraId="310A7C73" w14:textId="0C46894D" w:rsidR="00332297" w:rsidRDefault="00332297" w:rsidP="0033229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Pr="001F5399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2. Приложения № 1, 2</w:t>
      </w:r>
      <w:r w:rsidRPr="008136B7">
        <w:rPr>
          <w:bCs/>
          <w:kern w:val="32"/>
          <w:sz w:val="28"/>
          <w:szCs w:val="28"/>
        </w:rPr>
        <w:t xml:space="preserve"> </w:t>
      </w:r>
      <w:r w:rsidRPr="00E353DF">
        <w:rPr>
          <w:bCs/>
          <w:kern w:val="32"/>
          <w:sz w:val="28"/>
          <w:szCs w:val="28"/>
        </w:rPr>
        <w:t>изложи</w:t>
      </w:r>
      <w:r w:rsidR="00B47C43">
        <w:rPr>
          <w:bCs/>
          <w:kern w:val="32"/>
          <w:sz w:val="28"/>
          <w:szCs w:val="28"/>
        </w:rPr>
        <w:t>ть</w:t>
      </w:r>
      <w:r w:rsidRPr="00E353DF">
        <w:rPr>
          <w:bCs/>
          <w:kern w:val="32"/>
          <w:sz w:val="28"/>
          <w:szCs w:val="28"/>
        </w:rPr>
        <w:t xml:space="preserve"> в новой редакции, согласно приложению к настоящему постановлению.</w:t>
      </w:r>
    </w:p>
    <w:p w14:paraId="5FC7236B" w14:textId="77777777" w:rsidR="002E296D" w:rsidRPr="000B4711" w:rsidRDefault="002E296D" w:rsidP="002E296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0B4711">
        <w:rPr>
          <w:bCs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36D07566" w14:textId="77777777" w:rsidR="00666E8F" w:rsidRDefault="00666E8F" w:rsidP="002E296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14:paraId="585BA995" w14:textId="77777777" w:rsidR="00666E8F" w:rsidRDefault="00666E8F" w:rsidP="002E296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14:paraId="75A69B35" w14:textId="4F85AB18" w:rsidR="002E296D" w:rsidRPr="000B4711" w:rsidRDefault="002E296D" w:rsidP="002E296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0B4711">
        <w:rPr>
          <w:bCs/>
          <w:kern w:val="32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14:paraId="66B30DC9" w14:textId="77777777" w:rsidR="00990F3D" w:rsidRDefault="00990F3D" w:rsidP="0053052B">
      <w:pPr>
        <w:ind w:firstLine="709"/>
        <w:jc w:val="both"/>
        <w:rPr>
          <w:bCs/>
          <w:color w:val="FF0000"/>
          <w:kern w:val="32"/>
          <w:sz w:val="28"/>
          <w:szCs w:val="28"/>
        </w:rPr>
      </w:pPr>
    </w:p>
    <w:p w14:paraId="7E24C0FE" w14:textId="77777777" w:rsidR="00990F3D" w:rsidRDefault="00990F3D" w:rsidP="0053052B">
      <w:pPr>
        <w:ind w:firstLine="709"/>
        <w:jc w:val="both"/>
        <w:rPr>
          <w:bCs/>
          <w:color w:val="FF0000"/>
          <w:kern w:val="32"/>
          <w:sz w:val="28"/>
          <w:szCs w:val="28"/>
        </w:rPr>
      </w:pPr>
    </w:p>
    <w:p w14:paraId="7AA72C85" w14:textId="77777777" w:rsidR="00BF18E8" w:rsidRDefault="00BF18E8" w:rsidP="00BF1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14:paraId="7A63DDDA" w14:textId="77777777" w:rsidR="00BF18E8" w:rsidRDefault="00BF18E8" w:rsidP="00BF18E8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14:paraId="26FFBBBD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01234C7A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35F744FE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30715511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563EB061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52AF2584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244A95B4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173F1D59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4D413D1F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5DCFC764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21F8C722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67EFF310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422CC276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3A74BAF2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1E9518CE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731B05CC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7B9E328D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317C8FD8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2F38A9C6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46187635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2A5D8C08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483A6E57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37B7EBCB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3FDB0460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5040E9C1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74864E11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12C3D552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63E186B1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3A0A2570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6512073E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205A22BE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670E1C10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713EB87C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2482107C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3B44B108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5337AB1A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7280FC6C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6A7D1D7A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33AE2313" w14:textId="77777777" w:rsidR="00666E8F" w:rsidRDefault="00666E8F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7C49C6A0" w14:textId="5CE0B5DF" w:rsidR="00AE791D" w:rsidRDefault="00AE791D" w:rsidP="00AE791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14:paraId="3555E8A1" w14:textId="6249FE39" w:rsidR="00AE791D" w:rsidRDefault="00AE791D" w:rsidP="00AE791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A51F7D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 xml:space="preserve">» </w:t>
      </w:r>
      <w:r w:rsidR="006C37B5">
        <w:rPr>
          <w:sz w:val="28"/>
          <w:szCs w:val="28"/>
          <w:lang w:eastAsia="ru-RU"/>
        </w:rPr>
        <w:t>ноября</w:t>
      </w:r>
      <w:r w:rsidR="00451BE5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451BE5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51F7D">
        <w:rPr>
          <w:sz w:val="28"/>
          <w:szCs w:val="28"/>
          <w:lang w:eastAsia="ru-RU"/>
        </w:rPr>
        <w:t>511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3BCA2FBF" w14:textId="77777777" w:rsidR="00AE791D" w:rsidRDefault="00AE791D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bookmarkStart w:id="2" w:name="_GoBack"/>
      <w:bookmarkEnd w:id="2"/>
    </w:p>
    <w:p w14:paraId="20CA7903" w14:textId="66B3D4C4" w:rsidR="00696A4F" w:rsidRPr="007C52A9" w:rsidRDefault="00613370" w:rsidP="00696A4F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696A4F" w:rsidRPr="007C52A9">
        <w:rPr>
          <w:sz w:val="28"/>
          <w:szCs w:val="28"/>
          <w:lang w:eastAsia="ru-RU"/>
        </w:rPr>
        <w:t>Приложение</w:t>
      </w:r>
      <w:r w:rsidR="00696A4F">
        <w:rPr>
          <w:sz w:val="28"/>
          <w:szCs w:val="28"/>
          <w:lang w:eastAsia="ru-RU"/>
        </w:rPr>
        <w:t xml:space="preserve"> № 1</w:t>
      </w:r>
      <w:r w:rsidR="00696A4F" w:rsidRPr="007C52A9">
        <w:rPr>
          <w:sz w:val="28"/>
          <w:szCs w:val="28"/>
          <w:lang w:eastAsia="ru-RU"/>
        </w:rPr>
        <w:br/>
        <w:t xml:space="preserve">к постановлению </w:t>
      </w:r>
      <w:r w:rsidR="00696A4F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696A4F" w:rsidRPr="007C52A9">
        <w:rPr>
          <w:sz w:val="28"/>
          <w:szCs w:val="28"/>
          <w:lang w:eastAsia="ru-RU"/>
        </w:rPr>
        <w:t>Кемеровской области</w:t>
      </w:r>
      <w:r w:rsidR="00696A4F" w:rsidRPr="007C52A9">
        <w:rPr>
          <w:sz w:val="28"/>
          <w:szCs w:val="28"/>
          <w:lang w:eastAsia="ru-RU"/>
        </w:rPr>
        <w:br/>
        <w:t>от</w:t>
      </w:r>
      <w:r w:rsidR="00696A4F">
        <w:rPr>
          <w:sz w:val="28"/>
          <w:szCs w:val="28"/>
          <w:lang w:eastAsia="ru-RU"/>
        </w:rPr>
        <w:t xml:space="preserve"> «12» октября </w:t>
      </w:r>
      <w:r w:rsidR="00696A4F" w:rsidRPr="007C52A9">
        <w:rPr>
          <w:sz w:val="28"/>
          <w:szCs w:val="28"/>
          <w:lang w:eastAsia="ru-RU"/>
        </w:rPr>
        <w:t>201</w:t>
      </w:r>
      <w:r w:rsidR="00696A4F">
        <w:rPr>
          <w:sz w:val="28"/>
          <w:szCs w:val="28"/>
          <w:lang w:eastAsia="ru-RU"/>
        </w:rPr>
        <w:t>7</w:t>
      </w:r>
      <w:r w:rsidR="00696A4F" w:rsidRPr="007C52A9">
        <w:rPr>
          <w:sz w:val="28"/>
          <w:szCs w:val="28"/>
          <w:lang w:eastAsia="ru-RU"/>
        </w:rPr>
        <w:t xml:space="preserve"> г. №</w:t>
      </w:r>
      <w:r w:rsidR="00696A4F">
        <w:rPr>
          <w:sz w:val="28"/>
          <w:szCs w:val="28"/>
          <w:lang w:eastAsia="ru-RU"/>
        </w:rPr>
        <w:t xml:space="preserve"> 265  </w:t>
      </w:r>
    </w:p>
    <w:p w14:paraId="637F5F7C" w14:textId="15BF18DC" w:rsidR="00696A4F" w:rsidRPr="007C52A9" w:rsidRDefault="00696A4F" w:rsidP="00696A4F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287F0239" w14:textId="77777777" w:rsidR="00696A4F" w:rsidRDefault="00696A4F" w:rsidP="0061337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14:paraId="2B8506F2" w14:textId="1BF64763" w:rsidR="00696A4F" w:rsidRDefault="00696A4F" w:rsidP="00613370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Pr="005D58DE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Сибпром</w:t>
      </w:r>
      <w:proofErr w:type="spellEnd"/>
      <w:r>
        <w:rPr>
          <w:b/>
          <w:sz w:val="28"/>
          <w:szCs w:val="28"/>
        </w:rPr>
        <w:t>-сервис</w:t>
      </w:r>
      <w:r w:rsidRPr="005D58DE">
        <w:rPr>
          <w:b/>
          <w:sz w:val="28"/>
          <w:szCs w:val="28"/>
        </w:rPr>
        <w:t>»</w:t>
      </w:r>
    </w:p>
    <w:p w14:paraId="29683B45" w14:textId="4653E54B" w:rsidR="00696A4F" w:rsidRPr="005D58DE" w:rsidRDefault="00696A4F" w:rsidP="00613370">
      <w:pPr>
        <w:tabs>
          <w:tab w:val="left" w:pos="3052"/>
        </w:tabs>
        <w:jc w:val="center"/>
        <w:rPr>
          <w:b/>
          <w:sz w:val="28"/>
          <w:szCs w:val="28"/>
        </w:rPr>
      </w:pPr>
      <w:r w:rsidRPr="005D58D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Промышленновский муниципальный </w:t>
      </w:r>
      <w:r w:rsidR="00B37159">
        <w:rPr>
          <w:b/>
          <w:sz w:val="28"/>
          <w:szCs w:val="28"/>
        </w:rPr>
        <w:t>округ</w:t>
      </w:r>
      <w:r w:rsidRPr="005D58DE">
        <w:rPr>
          <w:b/>
          <w:sz w:val="28"/>
          <w:szCs w:val="28"/>
        </w:rPr>
        <w:t>)</w:t>
      </w:r>
    </w:p>
    <w:p w14:paraId="1EB6993D" w14:textId="77777777" w:rsidR="00696A4F" w:rsidRPr="005D58DE" w:rsidRDefault="00696A4F" w:rsidP="0061337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 обращения с твердыми коммунальными отходами</w:t>
      </w:r>
    </w:p>
    <w:p w14:paraId="5E218476" w14:textId="77777777" w:rsidR="00696A4F" w:rsidRPr="007C52A9" w:rsidRDefault="00696A4F" w:rsidP="00696A4F">
      <w:pPr>
        <w:jc w:val="center"/>
      </w:pPr>
    </w:p>
    <w:p w14:paraId="46E391C3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235BB916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696A4F" w14:paraId="36E65828" w14:textId="77777777" w:rsidTr="00696A4F">
        <w:trPr>
          <w:trHeight w:val="717"/>
        </w:trPr>
        <w:tc>
          <w:tcPr>
            <w:tcW w:w="5103" w:type="dxa"/>
            <w:vAlign w:val="center"/>
          </w:tcPr>
          <w:p w14:paraId="10D85344" w14:textId="77777777" w:rsidR="00696A4F" w:rsidRDefault="00696A4F" w:rsidP="00B6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55FF1C1D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ибпром</w:t>
            </w:r>
            <w:proofErr w:type="spellEnd"/>
            <w:r>
              <w:rPr>
                <w:sz w:val="28"/>
                <w:szCs w:val="28"/>
              </w:rPr>
              <w:t>-сервис»</w:t>
            </w:r>
          </w:p>
        </w:tc>
      </w:tr>
      <w:tr w:rsidR="00696A4F" w14:paraId="2BE35A89" w14:textId="77777777" w:rsidTr="00B66D4C">
        <w:trPr>
          <w:trHeight w:val="1109"/>
        </w:trPr>
        <w:tc>
          <w:tcPr>
            <w:tcW w:w="5103" w:type="dxa"/>
            <w:vAlign w:val="center"/>
          </w:tcPr>
          <w:p w14:paraId="3DD0C548" w14:textId="77777777" w:rsidR="00696A4F" w:rsidRDefault="00696A4F" w:rsidP="00B6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0D2D3154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</w:t>
            </w:r>
            <w:r w:rsidRPr="003904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. Кемерово, </w:t>
            </w:r>
          </w:p>
          <w:p w14:paraId="19CA12A6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Советский, 27, оф. 420</w:t>
            </w:r>
          </w:p>
          <w:p w14:paraId="783A2771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380, Кемеровская область,</w:t>
            </w:r>
          </w:p>
          <w:p w14:paraId="6A0822A5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, </w:t>
            </w:r>
          </w:p>
          <w:p w14:paraId="5525F2E0" w14:textId="77777777" w:rsidR="00696A4F" w:rsidRPr="00390446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4, оф. 32</w:t>
            </w:r>
          </w:p>
        </w:tc>
      </w:tr>
      <w:tr w:rsidR="00696A4F" w14:paraId="2D31BCCD" w14:textId="77777777" w:rsidTr="00696A4F">
        <w:trPr>
          <w:trHeight w:val="774"/>
        </w:trPr>
        <w:tc>
          <w:tcPr>
            <w:tcW w:w="5103" w:type="dxa"/>
            <w:vAlign w:val="center"/>
          </w:tcPr>
          <w:p w14:paraId="4C150778" w14:textId="77777777" w:rsidR="00696A4F" w:rsidRDefault="00696A4F" w:rsidP="00B6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14:paraId="5DCC6E4B" w14:textId="77777777" w:rsidR="00696A4F" w:rsidRPr="00390446" w:rsidRDefault="00696A4F" w:rsidP="00B66D4C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ООО</w:t>
            </w:r>
            <w:r w:rsidRPr="00390446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ибпром</w:t>
            </w:r>
            <w:proofErr w:type="spellEnd"/>
            <w:r>
              <w:rPr>
                <w:sz w:val="28"/>
                <w:szCs w:val="28"/>
              </w:rPr>
              <w:t>-сервис</w:t>
            </w:r>
            <w:r w:rsidRPr="00390446">
              <w:rPr>
                <w:sz w:val="28"/>
                <w:szCs w:val="28"/>
              </w:rPr>
              <w:t xml:space="preserve">» </w:t>
            </w:r>
          </w:p>
          <w:p w14:paraId="06B01C13" w14:textId="77777777" w:rsidR="00696A4F" w:rsidRPr="00390446" w:rsidRDefault="00696A4F" w:rsidP="00B66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ляков</w:t>
            </w:r>
            <w:proofErr w:type="spellEnd"/>
            <w:r>
              <w:rPr>
                <w:sz w:val="28"/>
                <w:szCs w:val="28"/>
              </w:rPr>
              <w:t xml:space="preserve"> Станислав Сергеевич</w:t>
            </w:r>
          </w:p>
        </w:tc>
      </w:tr>
      <w:tr w:rsidR="00696A4F" w14:paraId="62CC7FA8" w14:textId="77777777" w:rsidTr="00B66D4C">
        <w:trPr>
          <w:trHeight w:val="1109"/>
        </w:trPr>
        <w:tc>
          <w:tcPr>
            <w:tcW w:w="5103" w:type="dxa"/>
            <w:vAlign w:val="center"/>
          </w:tcPr>
          <w:p w14:paraId="6824CB47" w14:textId="77777777" w:rsidR="00696A4F" w:rsidRDefault="00696A4F" w:rsidP="00B6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14:paraId="66975595" w14:textId="77777777" w:rsidR="00696A4F" w:rsidRPr="00390446" w:rsidRDefault="00696A4F" w:rsidP="00B66D4C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>8(384</w:t>
            </w:r>
            <w:r>
              <w:rPr>
                <w:sz w:val="28"/>
                <w:szCs w:val="28"/>
              </w:rPr>
              <w:t>42</w:t>
            </w:r>
            <w:r w:rsidRPr="00390446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7-40-40</w:t>
            </w:r>
            <w:r w:rsidRPr="00390446">
              <w:rPr>
                <w:sz w:val="28"/>
                <w:szCs w:val="28"/>
              </w:rPr>
              <w:t xml:space="preserve"> </w:t>
            </w:r>
          </w:p>
          <w:p w14:paraId="56BB1975" w14:textId="77777777" w:rsidR="00696A4F" w:rsidRPr="00856B63" w:rsidRDefault="00696A4F" w:rsidP="00B66D4C">
            <w:pPr>
              <w:jc w:val="center"/>
              <w:rPr>
                <w:color w:val="FF0000"/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Pr="002A41CC">
              <w:rPr>
                <w:sz w:val="28"/>
                <w:szCs w:val="28"/>
                <w:u w:val="single"/>
                <w:lang w:val="en-US"/>
              </w:rPr>
              <w:t>sibprom</w:t>
            </w:r>
            <w:proofErr w:type="spellEnd"/>
            <w:r w:rsidRPr="002A41CC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2A41CC">
              <w:rPr>
                <w:sz w:val="28"/>
                <w:szCs w:val="28"/>
                <w:u w:val="single"/>
                <w:lang w:val="en-US"/>
              </w:rPr>
              <w:t>servis</w:t>
            </w:r>
            <w:proofErr w:type="spellEnd"/>
            <w:r w:rsidRPr="002A41CC">
              <w:rPr>
                <w:sz w:val="28"/>
                <w:szCs w:val="28"/>
                <w:u w:val="single"/>
              </w:rPr>
              <w:t>@</w:t>
            </w:r>
            <w:r w:rsidRPr="002A41CC">
              <w:rPr>
                <w:sz w:val="28"/>
                <w:szCs w:val="28"/>
                <w:u w:val="single"/>
                <w:lang w:val="en-US"/>
              </w:rPr>
              <w:t>mail</w:t>
            </w:r>
            <w:r w:rsidRPr="0039044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39044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696A4F" w14:paraId="6D0716D3" w14:textId="77777777" w:rsidTr="00B66D4C">
        <w:tc>
          <w:tcPr>
            <w:tcW w:w="5103" w:type="dxa"/>
            <w:vAlign w:val="center"/>
          </w:tcPr>
          <w:p w14:paraId="5A4A4E49" w14:textId="77777777" w:rsidR="00696A4F" w:rsidRDefault="00696A4F" w:rsidP="00B6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6FAA22D4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696A4F" w14:paraId="4EE8D42F" w14:textId="77777777" w:rsidTr="00B66D4C">
        <w:tc>
          <w:tcPr>
            <w:tcW w:w="5103" w:type="dxa"/>
            <w:vAlign w:val="center"/>
          </w:tcPr>
          <w:p w14:paraId="44038793" w14:textId="77777777" w:rsidR="00696A4F" w:rsidRDefault="00696A4F" w:rsidP="00B6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5674F408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5FC2CABE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696A4F" w14:paraId="41D48A5D" w14:textId="77777777" w:rsidTr="00696A4F">
        <w:trPr>
          <w:trHeight w:val="834"/>
        </w:trPr>
        <w:tc>
          <w:tcPr>
            <w:tcW w:w="5103" w:type="dxa"/>
            <w:vAlign w:val="center"/>
          </w:tcPr>
          <w:p w14:paraId="5520DDE6" w14:textId="77777777" w:rsidR="00696A4F" w:rsidRPr="00A22E5C" w:rsidRDefault="00696A4F" w:rsidP="00B6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14:paraId="68ED9DB0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14:paraId="7EC760AB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696A4F" w14:paraId="55CF832F" w14:textId="77777777" w:rsidTr="00B66D4C">
        <w:tc>
          <w:tcPr>
            <w:tcW w:w="5103" w:type="dxa"/>
            <w:vAlign w:val="center"/>
          </w:tcPr>
          <w:p w14:paraId="11CCF093" w14:textId="77777777" w:rsidR="00696A4F" w:rsidRDefault="00696A4F" w:rsidP="00B6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14:paraId="7E35E242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14:paraId="7435FA48" w14:textId="77777777" w:rsidR="00696A4F" w:rsidRPr="00BF7006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696A4F" w14:paraId="7F544F28" w14:textId="77777777" w:rsidTr="00696A4F">
        <w:trPr>
          <w:trHeight w:val="642"/>
        </w:trPr>
        <w:tc>
          <w:tcPr>
            <w:tcW w:w="5103" w:type="dxa"/>
            <w:vAlign w:val="center"/>
          </w:tcPr>
          <w:p w14:paraId="14E872A0" w14:textId="77777777" w:rsidR="00696A4F" w:rsidRDefault="00696A4F" w:rsidP="00B6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14:paraId="348221B8" w14:textId="77777777" w:rsidR="00696A4F" w:rsidRPr="005D58DE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D58DE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-2020 годы</w:t>
            </w:r>
          </w:p>
        </w:tc>
      </w:tr>
    </w:tbl>
    <w:p w14:paraId="606D9E07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051A1C3E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14:paraId="55BA2EF2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696A4F" w14:paraId="5A7D8C62" w14:textId="77777777" w:rsidTr="00B66D4C">
        <w:trPr>
          <w:trHeight w:val="706"/>
        </w:trPr>
        <w:tc>
          <w:tcPr>
            <w:tcW w:w="636" w:type="dxa"/>
            <w:vMerge w:val="restart"/>
            <w:vAlign w:val="center"/>
          </w:tcPr>
          <w:p w14:paraId="62A7CB22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5A28D3A8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B4CBAFB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79AE1F0C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27EA16E8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96A4F" w14:paraId="5E597A3F" w14:textId="77777777" w:rsidTr="00B66D4C">
        <w:trPr>
          <w:trHeight w:val="844"/>
        </w:trPr>
        <w:tc>
          <w:tcPr>
            <w:tcW w:w="636" w:type="dxa"/>
            <w:vMerge/>
          </w:tcPr>
          <w:p w14:paraId="1D7F7E18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3F15272D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98CB5A0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6209185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7A7B5F59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6A05D6D6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7D0FB32B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96A4F" w14:paraId="6BF4CD34" w14:textId="77777777" w:rsidTr="00B66D4C">
        <w:tc>
          <w:tcPr>
            <w:tcW w:w="10207" w:type="dxa"/>
            <w:gridSpan w:val="7"/>
          </w:tcPr>
          <w:p w14:paraId="29B3A605" w14:textId="77777777" w:rsidR="00696A4F" w:rsidRPr="00AA50A6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696A4F" w14:paraId="3AECF679" w14:textId="77777777" w:rsidTr="00B66D4C">
        <w:trPr>
          <w:trHeight w:val="379"/>
        </w:trPr>
        <w:tc>
          <w:tcPr>
            <w:tcW w:w="636" w:type="dxa"/>
            <w:vAlign w:val="center"/>
          </w:tcPr>
          <w:p w14:paraId="2971375B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Align w:val="center"/>
          </w:tcPr>
          <w:p w14:paraId="77657473" w14:textId="77777777" w:rsidR="00696A4F" w:rsidRPr="00040E3E" w:rsidRDefault="00696A4F" w:rsidP="00B66D4C">
            <w:pPr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Устройство весового контроля</w:t>
            </w:r>
            <w:r>
              <w:rPr>
                <w:sz w:val="28"/>
                <w:szCs w:val="28"/>
              </w:rPr>
              <w:t xml:space="preserve"> 1/4 часть</w:t>
            </w:r>
          </w:p>
        </w:tc>
        <w:tc>
          <w:tcPr>
            <w:tcW w:w="992" w:type="dxa"/>
            <w:vAlign w:val="center"/>
          </w:tcPr>
          <w:p w14:paraId="0A314A2E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14:paraId="1FF7777E" w14:textId="77777777" w:rsidR="00696A4F" w:rsidRPr="00E2267F" w:rsidRDefault="00696A4F" w:rsidP="00B66D4C">
            <w:pPr>
              <w:jc w:val="center"/>
              <w:rPr>
                <w:color w:val="FF0000"/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252,5</w:t>
            </w:r>
          </w:p>
        </w:tc>
        <w:tc>
          <w:tcPr>
            <w:tcW w:w="1983" w:type="dxa"/>
            <w:vMerge w:val="restart"/>
            <w:vAlign w:val="center"/>
          </w:tcPr>
          <w:p w14:paraId="73AFD9C3" w14:textId="77777777" w:rsidR="00696A4F" w:rsidRPr="00040E3E" w:rsidRDefault="00696A4F" w:rsidP="00B66D4C">
            <w:pPr>
              <w:jc w:val="center"/>
              <w:rPr>
                <w:sz w:val="22"/>
                <w:szCs w:val="22"/>
              </w:rPr>
            </w:pPr>
            <w:r w:rsidRPr="00040E3E">
              <w:rPr>
                <w:sz w:val="22"/>
                <w:szCs w:val="22"/>
              </w:rPr>
              <w:t xml:space="preserve"> 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14:paraId="3C42087F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4C4CD750" w14:textId="77777777" w:rsidR="00696A4F" w:rsidRDefault="00696A4F" w:rsidP="00B66D4C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696A4F" w14:paraId="37E1FA43" w14:textId="77777777" w:rsidTr="00B66D4C">
        <w:trPr>
          <w:trHeight w:val="414"/>
        </w:trPr>
        <w:tc>
          <w:tcPr>
            <w:tcW w:w="636" w:type="dxa"/>
            <w:vAlign w:val="center"/>
          </w:tcPr>
          <w:p w14:paraId="2FB854B4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vAlign w:val="center"/>
          </w:tcPr>
          <w:p w14:paraId="4D964193" w14:textId="77777777" w:rsidR="00696A4F" w:rsidRPr="00040E3E" w:rsidRDefault="00696A4F" w:rsidP="00B66D4C">
            <w:pPr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Устройство весового контроля</w:t>
            </w:r>
            <w:r>
              <w:rPr>
                <w:sz w:val="28"/>
                <w:szCs w:val="28"/>
              </w:rPr>
              <w:t xml:space="preserve"> 1/4 часть</w:t>
            </w:r>
          </w:p>
        </w:tc>
        <w:tc>
          <w:tcPr>
            <w:tcW w:w="992" w:type="dxa"/>
            <w:vAlign w:val="center"/>
          </w:tcPr>
          <w:p w14:paraId="185E897C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14:paraId="7DCD0ECB" w14:textId="77777777" w:rsidR="00696A4F" w:rsidRPr="00E2267F" w:rsidRDefault="00696A4F" w:rsidP="00B66D4C">
            <w:pPr>
              <w:jc w:val="center"/>
              <w:rPr>
                <w:color w:val="FF0000"/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252,5</w:t>
            </w:r>
          </w:p>
        </w:tc>
        <w:tc>
          <w:tcPr>
            <w:tcW w:w="1983" w:type="dxa"/>
            <w:vMerge/>
          </w:tcPr>
          <w:p w14:paraId="3EBD7D27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0677214E" w14:textId="77777777" w:rsidR="00696A4F" w:rsidRDefault="00696A4F" w:rsidP="00B66D4C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23456289" w14:textId="77777777" w:rsidR="00696A4F" w:rsidRDefault="00696A4F" w:rsidP="00B66D4C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696A4F" w14:paraId="35285C7C" w14:textId="77777777" w:rsidTr="00B66D4C">
        <w:tc>
          <w:tcPr>
            <w:tcW w:w="636" w:type="dxa"/>
            <w:vAlign w:val="center"/>
          </w:tcPr>
          <w:p w14:paraId="734AA3AB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4" w:type="dxa"/>
            <w:vAlign w:val="center"/>
          </w:tcPr>
          <w:p w14:paraId="1175D454" w14:textId="77777777" w:rsidR="00696A4F" w:rsidRPr="00040E3E" w:rsidRDefault="00696A4F" w:rsidP="00B66D4C">
            <w:pPr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Устройство весового контроля</w:t>
            </w:r>
            <w:r>
              <w:rPr>
                <w:sz w:val="28"/>
                <w:szCs w:val="28"/>
              </w:rPr>
              <w:t xml:space="preserve"> 1/4 часть</w:t>
            </w:r>
          </w:p>
        </w:tc>
        <w:tc>
          <w:tcPr>
            <w:tcW w:w="992" w:type="dxa"/>
            <w:vAlign w:val="center"/>
          </w:tcPr>
          <w:p w14:paraId="705F6212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1642384A" w14:textId="77777777" w:rsidR="00696A4F" w:rsidRPr="00E2267F" w:rsidRDefault="00696A4F" w:rsidP="00B66D4C">
            <w:pPr>
              <w:jc w:val="center"/>
              <w:rPr>
                <w:color w:val="FF0000"/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252,5</w:t>
            </w:r>
          </w:p>
        </w:tc>
        <w:tc>
          <w:tcPr>
            <w:tcW w:w="1983" w:type="dxa"/>
            <w:vMerge/>
          </w:tcPr>
          <w:p w14:paraId="05762A28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213BE7A5" w14:textId="77777777" w:rsidR="00696A4F" w:rsidRDefault="00696A4F" w:rsidP="00B66D4C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123277BE" w14:textId="77777777" w:rsidR="00696A4F" w:rsidRDefault="00696A4F" w:rsidP="00B66D4C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696A4F" w14:paraId="71EFE7A4" w14:textId="77777777" w:rsidTr="00B66D4C">
        <w:tc>
          <w:tcPr>
            <w:tcW w:w="636" w:type="dxa"/>
            <w:vAlign w:val="center"/>
          </w:tcPr>
          <w:p w14:paraId="6870DE2E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34" w:type="dxa"/>
            <w:vAlign w:val="center"/>
          </w:tcPr>
          <w:p w14:paraId="4D088272" w14:textId="77777777" w:rsidR="00696A4F" w:rsidRPr="00040E3E" w:rsidRDefault="00696A4F" w:rsidP="00B66D4C">
            <w:pPr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Устройство весового контроля</w:t>
            </w:r>
            <w:r>
              <w:rPr>
                <w:sz w:val="28"/>
                <w:szCs w:val="28"/>
              </w:rPr>
              <w:t xml:space="preserve"> 1/4 часть</w:t>
            </w:r>
          </w:p>
        </w:tc>
        <w:tc>
          <w:tcPr>
            <w:tcW w:w="992" w:type="dxa"/>
            <w:vAlign w:val="center"/>
          </w:tcPr>
          <w:p w14:paraId="5A81334B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2999A2F5" w14:textId="77777777" w:rsidR="00696A4F" w:rsidRPr="00E2267F" w:rsidRDefault="00696A4F" w:rsidP="00B66D4C">
            <w:pPr>
              <w:jc w:val="center"/>
              <w:rPr>
                <w:color w:val="FF0000"/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252,5</w:t>
            </w:r>
          </w:p>
        </w:tc>
        <w:tc>
          <w:tcPr>
            <w:tcW w:w="1983" w:type="dxa"/>
            <w:vMerge/>
          </w:tcPr>
          <w:p w14:paraId="060D5B43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4972CD0A" w14:textId="77777777" w:rsidR="00696A4F" w:rsidRPr="00EC5C6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5430DF35" w14:textId="77777777" w:rsidR="00696A4F" w:rsidRPr="00AD5EE8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B96744B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75F82281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4B50B715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728C8328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13909044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2BFB4890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621B7734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52B8FD40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1DD867A7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120D3E9F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21282225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1BB2AAC1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304D6244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23BF8E5E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06C56074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5D11ED5F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13CC4E4D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1FE48BF5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1DDA0162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4F73DC1A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2ACFA092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7A4FD3AF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6378C7D3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2B96CF2F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5396F645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617297BF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04345CB2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67D4D820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p w14:paraId="6B743E0E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</w:t>
      </w:r>
      <w:r w:rsidRPr="007C52A9">
        <w:rPr>
          <w:sz w:val="28"/>
          <w:szCs w:val="28"/>
          <w:lang w:eastAsia="ru-RU"/>
        </w:rPr>
        <w:t xml:space="preserve">. Планируемые </w:t>
      </w:r>
      <w:r>
        <w:rPr>
          <w:sz w:val="28"/>
          <w:szCs w:val="28"/>
          <w:lang w:eastAsia="ru-RU"/>
        </w:rPr>
        <w:t>объемы,</w:t>
      </w:r>
    </w:p>
    <w:p w14:paraId="657D97A5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14:paraId="1E2F78D3" w14:textId="77777777" w:rsidR="00696A4F" w:rsidRDefault="00696A4F" w:rsidP="00696A4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270"/>
        <w:gridCol w:w="992"/>
        <w:gridCol w:w="993"/>
        <w:gridCol w:w="992"/>
        <w:gridCol w:w="992"/>
        <w:gridCol w:w="992"/>
        <w:gridCol w:w="992"/>
      </w:tblGrid>
      <w:tr w:rsidR="00696A4F" w14:paraId="2D387F82" w14:textId="77777777" w:rsidTr="00B66D4C">
        <w:trPr>
          <w:trHeight w:val="322"/>
          <w:jc w:val="center"/>
        </w:trPr>
        <w:tc>
          <w:tcPr>
            <w:tcW w:w="2127" w:type="dxa"/>
            <w:vMerge w:val="restart"/>
            <w:vAlign w:val="center"/>
          </w:tcPr>
          <w:p w14:paraId="1E3AEF00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55EF9D41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270" w:type="dxa"/>
            <w:vMerge w:val="restart"/>
          </w:tcPr>
          <w:p w14:paraId="6470A0AD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14:paraId="4FD0F36D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14:paraId="1E1769A0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14:paraId="033BEE7A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696A4F" w14:paraId="7407A422" w14:textId="77777777" w:rsidTr="00B66D4C">
        <w:trPr>
          <w:trHeight w:val="936"/>
          <w:jc w:val="center"/>
        </w:trPr>
        <w:tc>
          <w:tcPr>
            <w:tcW w:w="2127" w:type="dxa"/>
            <w:vMerge/>
          </w:tcPr>
          <w:p w14:paraId="6B80791D" w14:textId="77777777" w:rsidR="00696A4F" w:rsidRDefault="00696A4F" w:rsidP="00B66D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AB34B0A" w14:textId="77777777" w:rsidR="00696A4F" w:rsidRDefault="00696A4F" w:rsidP="00B66D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14:paraId="0B52A211" w14:textId="77777777" w:rsidR="00696A4F" w:rsidRPr="00A34CD6" w:rsidRDefault="00696A4F" w:rsidP="00B66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201B12" w14:textId="77777777" w:rsidR="00696A4F" w:rsidRPr="00A34CD6" w:rsidRDefault="00696A4F" w:rsidP="00B66D4C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14:paraId="76BB8AE1" w14:textId="77777777" w:rsidR="00696A4F" w:rsidRPr="00A34CD6" w:rsidRDefault="00696A4F" w:rsidP="00B66D4C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14:paraId="13CBD7FF" w14:textId="77777777" w:rsidR="00696A4F" w:rsidRPr="00A34CD6" w:rsidRDefault="00696A4F" w:rsidP="00B66D4C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14:paraId="0E2A07AA" w14:textId="77777777" w:rsidR="00696A4F" w:rsidRPr="00A34CD6" w:rsidRDefault="00696A4F" w:rsidP="00B66D4C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vAlign w:val="center"/>
          </w:tcPr>
          <w:p w14:paraId="7D74B6CE" w14:textId="77777777" w:rsidR="00696A4F" w:rsidRPr="00A34CD6" w:rsidRDefault="00696A4F" w:rsidP="00B66D4C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14:paraId="019609EE" w14:textId="77777777" w:rsidR="00696A4F" w:rsidRPr="00A34CD6" w:rsidRDefault="00696A4F" w:rsidP="00B66D4C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</w:tr>
      <w:tr w:rsidR="00696A4F" w14:paraId="1D06BC3E" w14:textId="77777777" w:rsidTr="00B66D4C">
        <w:trPr>
          <w:trHeight w:val="253"/>
          <w:jc w:val="center"/>
        </w:trPr>
        <w:tc>
          <w:tcPr>
            <w:tcW w:w="2127" w:type="dxa"/>
          </w:tcPr>
          <w:p w14:paraId="6430A0CA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895551A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14:paraId="53EE999D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03880DB5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15827AED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49B282FB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057A974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1E0CB1EA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681231A0" w14:textId="77777777" w:rsidR="00696A4F" w:rsidRDefault="00696A4F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6A4F" w:rsidRPr="00C1486B" w14:paraId="6FD05361" w14:textId="77777777" w:rsidTr="00B66D4C">
        <w:trPr>
          <w:trHeight w:val="439"/>
          <w:jc w:val="center"/>
        </w:trPr>
        <w:tc>
          <w:tcPr>
            <w:tcW w:w="2127" w:type="dxa"/>
            <w:vAlign w:val="center"/>
          </w:tcPr>
          <w:p w14:paraId="26704654" w14:textId="77777777" w:rsidR="00696A4F" w:rsidRPr="00157A9C" w:rsidRDefault="00696A4F" w:rsidP="00B66D4C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14:paraId="3C46DA02" w14:textId="77777777" w:rsidR="00696A4F" w:rsidRPr="00B461CD" w:rsidRDefault="00696A4F" w:rsidP="00B66D4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270" w:type="dxa"/>
            <w:vAlign w:val="center"/>
          </w:tcPr>
          <w:p w14:paraId="0526623C" w14:textId="77777777" w:rsidR="00696A4F" w:rsidRPr="00040E3E" w:rsidRDefault="00696A4F" w:rsidP="00B66D4C">
            <w:pPr>
              <w:jc w:val="center"/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11000</w:t>
            </w:r>
          </w:p>
        </w:tc>
        <w:tc>
          <w:tcPr>
            <w:tcW w:w="992" w:type="dxa"/>
            <w:vAlign w:val="center"/>
          </w:tcPr>
          <w:p w14:paraId="2C9353AB" w14:textId="77777777" w:rsidR="00696A4F" w:rsidRPr="00040E3E" w:rsidRDefault="00696A4F" w:rsidP="00B66D4C">
            <w:pPr>
              <w:jc w:val="center"/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5500</w:t>
            </w:r>
          </w:p>
        </w:tc>
        <w:tc>
          <w:tcPr>
            <w:tcW w:w="993" w:type="dxa"/>
            <w:vAlign w:val="center"/>
          </w:tcPr>
          <w:p w14:paraId="2AFD7F9E" w14:textId="77777777" w:rsidR="00696A4F" w:rsidRPr="00040E3E" w:rsidRDefault="00696A4F" w:rsidP="00B66D4C">
            <w:pPr>
              <w:jc w:val="center"/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5500</w:t>
            </w:r>
          </w:p>
        </w:tc>
        <w:tc>
          <w:tcPr>
            <w:tcW w:w="992" w:type="dxa"/>
            <w:vAlign w:val="center"/>
          </w:tcPr>
          <w:p w14:paraId="5A15A896" w14:textId="77777777" w:rsidR="00696A4F" w:rsidRPr="00040E3E" w:rsidRDefault="00696A4F" w:rsidP="00B66D4C">
            <w:pPr>
              <w:jc w:val="center"/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5500</w:t>
            </w:r>
          </w:p>
        </w:tc>
        <w:tc>
          <w:tcPr>
            <w:tcW w:w="992" w:type="dxa"/>
            <w:vAlign w:val="center"/>
          </w:tcPr>
          <w:p w14:paraId="0BF17AAE" w14:textId="77777777" w:rsidR="00696A4F" w:rsidRPr="00040E3E" w:rsidRDefault="00696A4F" w:rsidP="00B66D4C">
            <w:pPr>
              <w:jc w:val="center"/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5500</w:t>
            </w:r>
          </w:p>
        </w:tc>
        <w:tc>
          <w:tcPr>
            <w:tcW w:w="992" w:type="dxa"/>
            <w:vAlign w:val="center"/>
          </w:tcPr>
          <w:p w14:paraId="49FC262C" w14:textId="20969C07" w:rsidR="00696A4F" w:rsidRPr="00040E3E" w:rsidRDefault="00011FD8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3</w:t>
            </w:r>
          </w:p>
        </w:tc>
        <w:tc>
          <w:tcPr>
            <w:tcW w:w="992" w:type="dxa"/>
            <w:vAlign w:val="center"/>
          </w:tcPr>
          <w:p w14:paraId="69515254" w14:textId="3FE6D786" w:rsidR="00696A4F" w:rsidRPr="00040E3E" w:rsidRDefault="00011FD8" w:rsidP="00B6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3</w:t>
            </w:r>
          </w:p>
        </w:tc>
      </w:tr>
    </w:tbl>
    <w:p w14:paraId="261B9B8A" w14:textId="77777777" w:rsidR="00696A4F" w:rsidRDefault="00696A4F" w:rsidP="00696A4F">
      <w:pPr>
        <w:jc w:val="both"/>
        <w:rPr>
          <w:sz w:val="28"/>
          <w:szCs w:val="28"/>
        </w:rPr>
      </w:pPr>
    </w:p>
    <w:p w14:paraId="0C2AB4CF" w14:textId="77777777" w:rsidR="00696A4F" w:rsidRDefault="00696A4F" w:rsidP="00696A4F">
      <w:pPr>
        <w:jc w:val="both"/>
        <w:rPr>
          <w:sz w:val="28"/>
          <w:szCs w:val="28"/>
        </w:rPr>
      </w:pPr>
    </w:p>
    <w:p w14:paraId="5D671B1A" w14:textId="77777777" w:rsidR="00696A4F" w:rsidRDefault="00696A4F" w:rsidP="00696A4F">
      <w:pPr>
        <w:jc w:val="both"/>
        <w:rPr>
          <w:sz w:val="28"/>
          <w:szCs w:val="28"/>
        </w:rPr>
      </w:pPr>
    </w:p>
    <w:p w14:paraId="57878D3C" w14:textId="77777777" w:rsidR="00696A4F" w:rsidRDefault="00696A4F" w:rsidP="00696A4F">
      <w:pPr>
        <w:jc w:val="both"/>
        <w:rPr>
          <w:sz w:val="28"/>
          <w:szCs w:val="28"/>
        </w:rPr>
      </w:pPr>
    </w:p>
    <w:p w14:paraId="06421A01" w14:textId="77777777" w:rsidR="00696A4F" w:rsidRDefault="00696A4F" w:rsidP="00696A4F">
      <w:pPr>
        <w:jc w:val="both"/>
        <w:rPr>
          <w:sz w:val="28"/>
          <w:szCs w:val="28"/>
        </w:rPr>
      </w:pPr>
    </w:p>
    <w:p w14:paraId="30EC5EB9" w14:textId="77777777" w:rsidR="00696A4F" w:rsidRDefault="00696A4F" w:rsidP="00696A4F">
      <w:pPr>
        <w:jc w:val="both"/>
        <w:rPr>
          <w:sz w:val="28"/>
          <w:szCs w:val="28"/>
        </w:rPr>
      </w:pPr>
    </w:p>
    <w:p w14:paraId="76FAA82F" w14:textId="77777777" w:rsidR="00696A4F" w:rsidRDefault="00696A4F" w:rsidP="00696A4F">
      <w:pPr>
        <w:jc w:val="both"/>
        <w:rPr>
          <w:sz w:val="28"/>
          <w:szCs w:val="28"/>
        </w:rPr>
      </w:pPr>
    </w:p>
    <w:p w14:paraId="09131022" w14:textId="77777777" w:rsidR="00696A4F" w:rsidRDefault="00696A4F" w:rsidP="00696A4F">
      <w:pPr>
        <w:jc w:val="both"/>
        <w:rPr>
          <w:sz w:val="28"/>
          <w:szCs w:val="28"/>
        </w:rPr>
      </w:pPr>
    </w:p>
    <w:p w14:paraId="3B5EA1F9" w14:textId="77777777" w:rsidR="00696A4F" w:rsidRDefault="00696A4F" w:rsidP="00696A4F">
      <w:pPr>
        <w:jc w:val="both"/>
        <w:rPr>
          <w:sz w:val="28"/>
          <w:szCs w:val="28"/>
        </w:rPr>
      </w:pPr>
    </w:p>
    <w:p w14:paraId="38789B15" w14:textId="77777777" w:rsidR="00696A4F" w:rsidRDefault="00696A4F" w:rsidP="00696A4F">
      <w:pPr>
        <w:jc w:val="both"/>
        <w:rPr>
          <w:sz w:val="28"/>
          <w:szCs w:val="28"/>
        </w:rPr>
      </w:pPr>
    </w:p>
    <w:p w14:paraId="05E2555D" w14:textId="77777777" w:rsidR="00696A4F" w:rsidRDefault="00696A4F" w:rsidP="00696A4F">
      <w:pPr>
        <w:jc w:val="both"/>
        <w:rPr>
          <w:sz w:val="28"/>
          <w:szCs w:val="28"/>
        </w:rPr>
      </w:pPr>
    </w:p>
    <w:p w14:paraId="56F1975E" w14:textId="77777777" w:rsidR="00696A4F" w:rsidRDefault="00696A4F" w:rsidP="00696A4F">
      <w:pPr>
        <w:jc w:val="both"/>
        <w:rPr>
          <w:sz w:val="28"/>
          <w:szCs w:val="28"/>
        </w:rPr>
      </w:pPr>
    </w:p>
    <w:p w14:paraId="0D48CF09" w14:textId="77777777" w:rsidR="00696A4F" w:rsidRDefault="00696A4F" w:rsidP="00696A4F">
      <w:pPr>
        <w:jc w:val="both"/>
        <w:rPr>
          <w:sz w:val="28"/>
          <w:szCs w:val="28"/>
        </w:rPr>
      </w:pPr>
    </w:p>
    <w:p w14:paraId="3D3B5699" w14:textId="77777777" w:rsidR="00696A4F" w:rsidRDefault="00696A4F" w:rsidP="00696A4F">
      <w:pPr>
        <w:jc w:val="both"/>
        <w:rPr>
          <w:sz w:val="28"/>
          <w:szCs w:val="28"/>
        </w:rPr>
      </w:pPr>
    </w:p>
    <w:p w14:paraId="28760C9E" w14:textId="77777777" w:rsidR="00696A4F" w:rsidRDefault="00696A4F" w:rsidP="00696A4F">
      <w:pPr>
        <w:jc w:val="both"/>
        <w:rPr>
          <w:sz w:val="28"/>
          <w:szCs w:val="28"/>
        </w:rPr>
      </w:pPr>
    </w:p>
    <w:p w14:paraId="53CEC57D" w14:textId="77777777" w:rsidR="00696A4F" w:rsidRDefault="00696A4F" w:rsidP="00696A4F">
      <w:pPr>
        <w:jc w:val="both"/>
        <w:rPr>
          <w:sz w:val="28"/>
          <w:szCs w:val="28"/>
        </w:rPr>
      </w:pPr>
    </w:p>
    <w:p w14:paraId="3E7B402D" w14:textId="77777777" w:rsidR="00696A4F" w:rsidRDefault="00696A4F" w:rsidP="00696A4F">
      <w:pPr>
        <w:jc w:val="both"/>
        <w:rPr>
          <w:sz w:val="28"/>
          <w:szCs w:val="28"/>
        </w:rPr>
      </w:pPr>
    </w:p>
    <w:p w14:paraId="1959CA2E" w14:textId="77777777" w:rsidR="00696A4F" w:rsidRDefault="00696A4F" w:rsidP="00696A4F">
      <w:pPr>
        <w:jc w:val="both"/>
        <w:rPr>
          <w:sz w:val="28"/>
          <w:szCs w:val="28"/>
        </w:rPr>
      </w:pPr>
    </w:p>
    <w:p w14:paraId="24ADF34C" w14:textId="77777777" w:rsidR="00696A4F" w:rsidRDefault="00696A4F" w:rsidP="00696A4F">
      <w:pPr>
        <w:jc w:val="both"/>
        <w:rPr>
          <w:sz w:val="28"/>
          <w:szCs w:val="28"/>
        </w:rPr>
      </w:pPr>
    </w:p>
    <w:p w14:paraId="405B6102" w14:textId="77777777" w:rsidR="00696A4F" w:rsidRDefault="00696A4F" w:rsidP="00696A4F">
      <w:pPr>
        <w:jc w:val="both"/>
        <w:rPr>
          <w:sz w:val="28"/>
          <w:szCs w:val="28"/>
        </w:rPr>
      </w:pPr>
    </w:p>
    <w:p w14:paraId="0CA55EA0" w14:textId="77777777" w:rsidR="00696A4F" w:rsidRDefault="00696A4F" w:rsidP="00696A4F">
      <w:pPr>
        <w:jc w:val="both"/>
        <w:rPr>
          <w:sz w:val="28"/>
          <w:szCs w:val="28"/>
        </w:rPr>
      </w:pPr>
    </w:p>
    <w:p w14:paraId="3F2BCBE2" w14:textId="77777777" w:rsidR="00696A4F" w:rsidRDefault="00696A4F" w:rsidP="00696A4F">
      <w:pPr>
        <w:jc w:val="both"/>
        <w:rPr>
          <w:sz w:val="28"/>
          <w:szCs w:val="28"/>
        </w:rPr>
      </w:pPr>
    </w:p>
    <w:p w14:paraId="0E3979F1" w14:textId="77777777" w:rsidR="00696A4F" w:rsidRDefault="00696A4F" w:rsidP="00696A4F">
      <w:pPr>
        <w:jc w:val="both"/>
        <w:rPr>
          <w:sz w:val="28"/>
          <w:szCs w:val="28"/>
        </w:rPr>
      </w:pPr>
    </w:p>
    <w:p w14:paraId="4E07C80D" w14:textId="77777777" w:rsidR="00696A4F" w:rsidRDefault="00696A4F" w:rsidP="00696A4F">
      <w:pPr>
        <w:jc w:val="both"/>
        <w:rPr>
          <w:sz w:val="28"/>
          <w:szCs w:val="28"/>
        </w:rPr>
      </w:pPr>
    </w:p>
    <w:p w14:paraId="1B9268BA" w14:textId="77777777" w:rsidR="00696A4F" w:rsidRDefault="00696A4F" w:rsidP="00696A4F">
      <w:pPr>
        <w:jc w:val="both"/>
        <w:rPr>
          <w:sz w:val="28"/>
          <w:szCs w:val="28"/>
        </w:rPr>
      </w:pPr>
    </w:p>
    <w:p w14:paraId="5AC85E6B" w14:textId="77777777" w:rsidR="00696A4F" w:rsidRDefault="00696A4F" w:rsidP="00696A4F">
      <w:pPr>
        <w:jc w:val="both"/>
        <w:rPr>
          <w:sz w:val="28"/>
          <w:szCs w:val="28"/>
        </w:rPr>
      </w:pPr>
    </w:p>
    <w:p w14:paraId="53DB0736" w14:textId="77777777" w:rsidR="00696A4F" w:rsidRDefault="00696A4F" w:rsidP="00696A4F">
      <w:pPr>
        <w:jc w:val="both"/>
        <w:rPr>
          <w:sz w:val="28"/>
          <w:szCs w:val="28"/>
        </w:rPr>
      </w:pPr>
    </w:p>
    <w:p w14:paraId="14B08261" w14:textId="77777777" w:rsidR="00696A4F" w:rsidRDefault="00696A4F" w:rsidP="00696A4F">
      <w:pPr>
        <w:jc w:val="both"/>
        <w:rPr>
          <w:sz w:val="28"/>
          <w:szCs w:val="28"/>
        </w:rPr>
      </w:pPr>
    </w:p>
    <w:p w14:paraId="52867BF5" w14:textId="77777777" w:rsidR="00696A4F" w:rsidRDefault="00696A4F" w:rsidP="00696A4F">
      <w:pPr>
        <w:jc w:val="both"/>
        <w:rPr>
          <w:sz w:val="28"/>
          <w:szCs w:val="28"/>
        </w:rPr>
      </w:pPr>
    </w:p>
    <w:p w14:paraId="0C4E531A" w14:textId="77777777" w:rsidR="00696A4F" w:rsidRDefault="00696A4F" w:rsidP="00696A4F">
      <w:pPr>
        <w:jc w:val="both"/>
        <w:rPr>
          <w:sz w:val="28"/>
          <w:szCs w:val="28"/>
        </w:rPr>
      </w:pPr>
    </w:p>
    <w:p w14:paraId="33D6D1E8" w14:textId="77777777" w:rsidR="00696A4F" w:rsidRDefault="00696A4F" w:rsidP="00696A4F">
      <w:pPr>
        <w:jc w:val="both"/>
        <w:rPr>
          <w:sz w:val="28"/>
          <w:szCs w:val="28"/>
        </w:rPr>
      </w:pPr>
    </w:p>
    <w:p w14:paraId="533F735E" w14:textId="77777777" w:rsidR="00696A4F" w:rsidRDefault="00696A4F" w:rsidP="00696A4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4. Объем финансовых потребностей, необходимых для реализации производственной программы</w:t>
      </w:r>
    </w:p>
    <w:p w14:paraId="4439BEEE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3"/>
        <w:gridCol w:w="1134"/>
        <w:gridCol w:w="1133"/>
        <w:gridCol w:w="1133"/>
        <w:gridCol w:w="1133"/>
        <w:gridCol w:w="1134"/>
      </w:tblGrid>
      <w:tr w:rsidR="00696A4F" w14:paraId="61785787" w14:textId="77777777" w:rsidTr="00B66D4C">
        <w:tc>
          <w:tcPr>
            <w:tcW w:w="2552" w:type="dxa"/>
            <w:vMerge w:val="restart"/>
            <w:vAlign w:val="center"/>
          </w:tcPr>
          <w:p w14:paraId="765E8BDF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2428DAEE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7" w:type="dxa"/>
            <w:gridSpan w:val="2"/>
          </w:tcPr>
          <w:p w14:paraId="4E63AC1C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6" w:type="dxa"/>
            <w:gridSpan w:val="2"/>
          </w:tcPr>
          <w:p w14:paraId="60CE8B3B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7" w:type="dxa"/>
            <w:gridSpan w:val="2"/>
          </w:tcPr>
          <w:p w14:paraId="6EC04733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96A4F" w14:paraId="4639ED6D" w14:textId="77777777" w:rsidTr="00B66D4C">
        <w:trPr>
          <w:trHeight w:val="554"/>
        </w:trPr>
        <w:tc>
          <w:tcPr>
            <w:tcW w:w="2552" w:type="dxa"/>
            <w:vMerge/>
          </w:tcPr>
          <w:p w14:paraId="60C2B460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288EBB04" w14:textId="77777777" w:rsidR="00696A4F" w:rsidRPr="00607A62" w:rsidRDefault="00696A4F" w:rsidP="00B66D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6A950C3" w14:textId="77777777" w:rsidR="00696A4F" w:rsidRPr="00607A62" w:rsidRDefault="00696A4F" w:rsidP="00B66D4C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14:paraId="288C072F" w14:textId="77777777" w:rsidR="00696A4F" w:rsidRPr="00607A62" w:rsidRDefault="00696A4F" w:rsidP="00B66D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3" w:type="dxa"/>
            <w:vAlign w:val="center"/>
          </w:tcPr>
          <w:p w14:paraId="1EFC4E59" w14:textId="77777777" w:rsidR="00696A4F" w:rsidRPr="00607A62" w:rsidRDefault="00696A4F" w:rsidP="00B66D4C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3" w:type="dxa"/>
            <w:vAlign w:val="center"/>
          </w:tcPr>
          <w:p w14:paraId="50566F9E" w14:textId="77777777" w:rsidR="00696A4F" w:rsidRPr="00607A62" w:rsidRDefault="00696A4F" w:rsidP="00B66D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3" w:type="dxa"/>
            <w:vAlign w:val="center"/>
          </w:tcPr>
          <w:p w14:paraId="1F04DE96" w14:textId="77777777" w:rsidR="00696A4F" w:rsidRPr="00607A62" w:rsidRDefault="00696A4F" w:rsidP="00B66D4C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14:paraId="18DBE055" w14:textId="77777777" w:rsidR="00696A4F" w:rsidRPr="00607A62" w:rsidRDefault="00696A4F" w:rsidP="00B66D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696A4F" w14:paraId="205A01A5" w14:textId="77777777" w:rsidTr="00B66D4C">
        <w:tc>
          <w:tcPr>
            <w:tcW w:w="2552" w:type="dxa"/>
          </w:tcPr>
          <w:p w14:paraId="3756528E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5A9D0E7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14:paraId="5EBFF40D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502712A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49BC14F3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14:paraId="4F7C8D10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783C7008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1A2DF36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96A4F" w14:paraId="7A270D24" w14:textId="77777777" w:rsidTr="00B66D4C">
        <w:tc>
          <w:tcPr>
            <w:tcW w:w="2552" w:type="dxa"/>
            <w:vAlign w:val="center"/>
          </w:tcPr>
          <w:p w14:paraId="37FDE76A" w14:textId="77777777" w:rsidR="00696A4F" w:rsidRDefault="00696A4F" w:rsidP="00B66D4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418" w:type="dxa"/>
            <w:vAlign w:val="center"/>
          </w:tcPr>
          <w:p w14:paraId="22A3AA7F" w14:textId="77777777" w:rsidR="00696A4F" w:rsidRPr="00040E3E" w:rsidRDefault="00696A4F" w:rsidP="00B66D4C">
            <w:pPr>
              <w:jc w:val="center"/>
              <w:rPr>
                <w:bCs/>
                <w:sz w:val="28"/>
                <w:szCs w:val="28"/>
              </w:rPr>
            </w:pPr>
            <w:r w:rsidRPr="00040E3E">
              <w:rPr>
                <w:bCs/>
                <w:sz w:val="28"/>
                <w:szCs w:val="28"/>
              </w:rPr>
              <w:t>8348,85</w:t>
            </w:r>
          </w:p>
        </w:tc>
        <w:tc>
          <w:tcPr>
            <w:tcW w:w="1133" w:type="dxa"/>
            <w:vAlign w:val="center"/>
          </w:tcPr>
          <w:p w14:paraId="7BD08D92" w14:textId="3D288DC3" w:rsidR="00696A4F" w:rsidRPr="00040E3E" w:rsidRDefault="00C22508" w:rsidP="00B66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5,10</w:t>
            </w:r>
          </w:p>
        </w:tc>
        <w:tc>
          <w:tcPr>
            <w:tcW w:w="1134" w:type="dxa"/>
            <w:vAlign w:val="center"/>
          </w:tcPr>
          <w:p w14:paraId="0AD4062A" w14:textId="1388A808" w:rsidR="00696A4F" w:rsidRPr="00040E3E" w:rsidRDefault="00C22508" w:rsidP="00B66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5,10</w:t>
            </w:r>
          </w:p>
        </w:tc>
        <w:tc>
          <w:tcPr>
            <w:tcW w:w="1133" w:type="dxa"/>
            <w:vAlign w:val="center"/>
          </w:tcPr>
          <w:p w14:paraId="02FD30EF" w14:textId="21E6481F" w:rsidR="00696A4F" w:rsidRPr="00040E3E" w:rsidRDefault="00C22508" w:rsidP="00B66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5,10</w:t>
            </w:r>
          </w:p>
        </w:tc>
        <w:tc>
          <w:tcPr>
            <w:tcW w:w="1133" w:type="dxa"/>
            <w:vAlign w:val="center"/>
          </w:tcPr>
          <w:p w14:paraId="464AF2BA" w14:textId="1F8A05B5" w:rsidR="00696A4F" w:rsidRPr="00040E3E" w:rsidRDefault="00C22508" w:rsidP="00B66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5,88</w:t>
            </w:r>
          </w:p>
        </w:tc>
        <w:tc>
          <w:tcPr>
            <w:tcW w:w="1133" w:type="dxa"/>
            <w:vAlign w:val="center"/>
          </w:tcPr>
          <w:p w14:paraId="444EA25D" w14:textId="71DCE611" w:rsidR="00696A4F" w:rsidRPr="00040E3E" w:rsidRDefault="00011FD8" w:rsidP="00B66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0,23</w:t>
            </w:r>
          </w:p>
        </w:tc>
        <w:tc>
          <w:tcPr>
            <w:tcW w:w="1134" w:type="dxa"/>
            <w:vAlign w:val="center"/>
          </w:tcPr>
          <w:p w14:paraId="17B79DA2" w14:textId="410A2BE6" w:rsidR="00696A4F" w:rsidRPr="00040E3E" w:rsidRDefault="00011FD8" w:rsidP="00B66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0,23</w:t>
            </w:r>
          </w:p>
        </w:tc>
      </w:tr>
    </w:tbl>
    <w:p w14:paraId="47300E3F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9F5D95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D5D6AD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997181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A446B8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39C70C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961F21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3513EB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4A23E4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4FD60B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D33359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659E84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7F2F35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42C477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77FC9E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232F1B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D32CCD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6A700A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5918FC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203DDB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F1F13F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C0CCEF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82DEDD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ACAFA8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DBA508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571E6B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36A1C0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E8030A" w14:textId="77777777" w:rsidR="00696A4F" w:rsidRDefault="00696A4F" w:rsidP="00696A4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5. График реализации мероприятий производственной программы</w:t>
      </w:r>
    </w:p>
    <w:p w14:paraId="15C96AA1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7" w:type="dxa"/>
        <w:tblInd w:w="-567" w:type="dxa"/>
        <w:tblLook w:val="04A0" w:firstRow="1" w:lastRow="0" w:firstColumn="1" w:lastColumn="0" w:noHBand="0" w:noVBand="1"/>
      </w:tblPr>
      <w:tblGrid>
        <w:gridCol w:w="3539"/>
        <w:gridCol w:w="2977"/>
        <w:gridCol w:w="3261"/>
      </w:tblGrid>
      <w:tr w:rsidR="00696A4F" w14:paraId="14AB1193" w14:textId="77777777" w:rsidTr="00B66D4C">
        <w:trPr>
          <w:trHeight w:val="914"/>
        </w:trPr>
        <w:tc>
          <w:tcPr>
            <w:tcW w:w="3539" w:type="dxa"/>
            <w:vAlign w:val="center"/>
          </w:tcPr>
          <w:p w14:paraId="6B0C6DB7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56D9ED68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0175863A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696A4F" w14:paraId="55026C61" w14:textId="77777777" w:rsidTr="00B66D4C">
        <w:trPr>
          <w:trHeight w:val="1409"/>
        </w:trPr>
        <w:tc>
          <w:tcPr>
            <w:tcW w:w="3539" w:type="dxa"/>
            <w:vAlign w:val="center"/>
          </w:tcPr>
          <w:p w14:paraId="01CDF838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ое захоронение твердых коммунальных отходов</w:t>
            </w:r>
          </w:p>
        </w:tc>
        <w:tc>
          <w:tcPr>
            <w:tcW w:w="2977" w:type="dxa"/>
            <w:vAlign w:val="center"/>
          </w:tcPr>
          <w:p w14:paraId="55B823B8" w14:textId="77777777" w:rsidR="00696A4F" w:rsidRPr="00E4311E" w:rsidRDefault="00696A4F" w:rsidP="00B66D4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vAlign w:val="center"/>
          </w:tcPr>
          <w:p w14:paraId="143F21DA" w14:textId="77777777" w:rsidR="00696A4F" w:rsidRPr="00E4311E" w:rsidRDefault="00696A4F" w:rsidP="00B66D4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</w:tr>
    </w:tbl>
    <w:p w14:paraId="5904AA51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06C08A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15432D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BEF568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D96B60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F91E7C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13685E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97B883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8E55AD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79B0C0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7EACF5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BE32E8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B3CA84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6D1ACD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A9CCB8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1F62B3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1A14D1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9D5AB6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ADC838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E6C67C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598174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C8031A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2BCC9E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55B0E1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6F554C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2808DE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E918B2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653BA7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AE7174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432550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FB546B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E25C13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F2F828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26D34D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84F05D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05ECE3" w14:textId="77777777" w:rsidR="00696A4F" w:rsidRDefault="00696A4F" w:rsidP="00696A4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Показатели эффективности объектов,</w:t>
      </w:r>
    </w:p>
    <w:p w14:paraId="4A5D96C8" w14:textId="77777777" w:rsidR="00696A4F" w:rsidRDefault="00696A4F" w:rsidP="00696A4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используемых для захоронения твердых коммунальных отходов</w:t>
      </w:r>
    </w:p>
    <w:p w14:paraId="036E5A17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696A4F" w14:paraId="6462478A" w14:textId="77777777" w:rsidTr="00B66D4C">
        <w:tc>
          <w:tcPr>
            <w:tcW w:w="822" w:type="dxa"/>
            <w:vAlign w:val="center"/>
          </w:tcPr>
          <w:p w14:paraId="3B82D941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25D57598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090D200A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14:paraId="5792CE9D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14:paraId="360D329B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35" w:type="dxa"/>
            <w:vAlign w:val="center"/>
          </w:tcPr>
          <w:p w14:paraId="335B286B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935" w:type="dxa"/>
            <w:vAlign w:val="center"/>
          </w:tcPr>
          <w:p w14:paraId="4B2A6EFB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0" w:type="dxa"/>
            <w:vAlign w:val="center"/>
          </w:tcPr>
          <w:p w14:paraId="35F0726B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696A4F" w14:paraId="4CFF6B7A" w14:textId="77777777" w:rsidTr="00B66D4C">
        <w:tc>
          <w:tcPr>
            <w:tcW w:w="822" w:type="dxa"/>
          </w:tcPr>
          <w:p w14:paraId="295F5CB7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4A749B51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6774D29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9D81CD2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2D6991A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0DBC5B1B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0DFFDA6D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2B6B433E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96A4F" w14:paraId="71936112" w14:textId="77777777" w:rsidTr="00B66D4C">
        <w:tc>
          <w:tcPr>
            <w:tcW w:w="10603" w:type="dxa"/>
            <w:gridSpan w:val="8"/>
          </w:tcPr>
          <w:p w14:paraId="7DCB0BDF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696A4F" w14:paraId="6453048C" w14:textId="77777777" w:rsidTr="00B66D4C">
        <w:trPr>
          <w:trHeight w:val="1882"/>
        </w:trPr>
        <w:tc>
          <w:tcPr>
            <w:tcW w:w="822" w:type="dxa"/>
            <w:vAlign w:val="center"/>
          </w:tcPr>
          <w:p w14:paraId="3DFFE181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14:paraId="1C7AF658" w14:textId="77777777" w:rsidR="00696A4F" w:rsidRPr="00FE6F9F" w:rsidRDefault="00696A4F" w:rsidP="00B66D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14:paraId="344957B3" w14:textId="77777777" w:rsidR="00696A4F" w:rsidRPr="0008745E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7CB63DAC" w14:textId="77777777" w:rsidR="00696A4F" w:rsidRPr="0008745E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668F2E8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333B9F33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1157372E" w14:textId="77777777" w:rsidR="00696A4F" w:rsidRPr="0038307E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59EC9668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6A4F" w14:paraId="18822CCA" w14:textId="77777777" w:rsidTr="00B66D4C">
        <w:trPr>
          <w:trHeight w:val="1361"/>
        </w:trPr>
        <w:tc>
          <w:tcPr>
            <w:tcW w:w="822" w:type="dxa"/>
            <w:vAlign w:val="center"/>
          </w:tcPr>
          <w:p w14:paraId="5FE256DC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14:paraId="092B1443" w14:textId="77777777" w:rsidR="00696A4F" w:rsidRPr="00843EBE" w:rsidRDefault="00696A4F" w:rsidP="00B66D4C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14:paraId="54B4F5C0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vAlign w:val="center"/>
          </w:tcPr>
          <w:p w14:paraId="3D44B56B" w14:textId="77777777" w:rsidR="00696A4F" w:rsidRPr="00D22B4C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992" w:type="dxa"/>
            <w:vAlign w:val="center"/>
          </w:tcPr>
          <w:p w14:paraId="0FF0AE94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35" w:type="dxa"/>
            <w:vAlign w:val="center"/>
          </w:tcPr>
          <w:p w14:paraId="1F661C0A" w14:textId="77777777" w:rsidR="00696A4F" w:rsidRPr="00D22B4C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935" w:type="dxa"/>
            <w:vAlign w:val="center"/>
          </w:tcPr>
          <w:p w14:paraId="2B4E6EEC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850" w:type="dxa"/>
            <w:vAlign w:val="center"/>
          </w:tcPr>
          <w:p w14:paraId="7B020B8D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</w:tbl>
    <w:p w14:paraId="54FD11EE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A5BB6B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13B72F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677292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A32579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E19C60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38EDD0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07FD5C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8F801F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330CF6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852230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7D900F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0C7CC6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1B6C01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0B456C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72F8CF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BFD5FE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816555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197BF2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B4B560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9F0223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21BF85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BD441B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EAA424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A7B4E0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D2A6E8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59C83B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6350E1" w14:textId="77777777" w:rsidR="00696A4F" w:rsidRDefault="00696A4F" w:rsidP="00696A4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Раздел 7. Отчет об исполнении производственной программы</w:t>
      </w:r>
    </w:p>
    <w:p w14:paraId="3022B296" w14:textId="27EACFAC" w:rsidR="00696A4F" w:rsidRDefault="00696A4F" w:rsidP="00696A4F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5 - 201</w:t>
      </w:r>
      <w:r w:rsidR="00A73435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eastAsia="ru-RU"/>
        </w:rPr>
        <w:t xml:space="preserve"> годы</w:t>
      </w:r>
    </w:p>
    <w:p w14:paraId="3E29FF15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14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696A4F" w14:paraId="18BBBD5E" w14:textId="77777777" w:rsidTr="00B66D4C">
        <w:tc>
          <w:tcPr>
            <w:tcW w:w="5935" w:type="dxa"/>
            <w:vAlign w:val="center"/>
          </w:tcPr>
          <w:p w14:paraId="6C2B9341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5EBD2184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96A4F" w14:paraId="760DDCA6" w14:textId="77777777" w:rsidTr="00B66D4C">
        <w:tc>
          <w:tcPr>
            <w:tcW w:w="9467" w:type="dxa"/>
            <w:gridSpan w:val="2"/>
            <w:vAlign w:val="center"/>
          </w:tcPr>
          <w:p w14:paraId="755C6EA6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696A4F" w14:paraId="55E8F687" w14:textId="77777777" w:rsidTr="00B66D4C">
        <w:tc>
          <w:tcPr>
            <w:tcW w:w="5935" w:type="dxa"/>
            <w:vAlign w:val="center"/>
          </w:tcPr>
          <w:p w14:paraId="0CD6C05F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259EBDED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96A4F" w14:paraId="5ABD9941" w14:textId="77777777" w:rsidTr="00B66D4C">
        <w:tc>
          <w:tcPr>
            <w:tcW w:w="9467" w:type="dxa"/>
            <w:gridSpan w:val="2"/>
            <w:vAlign w:val="center"/>
          </w:tcPr>
          <w:p w14:paraId="6546732E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696A4F" w14:paraId="3ED464AF" w14:textId="77777777" w:rsidTr="00B66D4C">
        <w:tc>
          <w:tcPr>
            <w:tcW w:w="5935" w:type="dxa"/>
            <w:vAlign w:val="center"/>
          </w:tcPr>
          <w:p w14:paraId="36AD41E2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2FC54AD4" w14:textId="77777777" w:rsidR="00696A4F" w:rsidRDefault="00696A4F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3435" w14:paraId="79218C90" w14:textId="77777777" w:rsidTr="00AA5059">
        <w:tc>
          <w:tcPr>
            <w:tcW w:w="9467" w:type="dxa"/>
            <w:gridSpan w:val="2"/>
            <w:vAlign w:val="center"/>
          </w:tcPr>
          <w:p w14:paraId="1D4B9F0E" w14:textId="714B3809" w:rsidR="00A73435" w:rsidRDefault="00A73435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A73435" w14:paraId="0F3D28F7" w14:textId="77777777" w:rsidTr="00B66D4C">
        <w:tc>
          <w:tcPr>
            <w:tcW w:w="5935" w:type="dxa"/>
            <w:vAlign w:val="center"/>
          </w:tcPr>
          <w:p w14:paraId="6A4A1F55" w14:textId="5F58DD60" w:rsidR="00A73435" w:rsidRDefault="00A73435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38A0E34F" w14:textId="6F3191A0" w:rsidR="00A73435" w:rsidRDefault="00A73435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3435" w14:paraId="31E92036" w14:textId="77777777" w:rsidTr="005160BB">
        <w:tc>
          <w:tcPr>
            <w:tcW w:w="9467" w:type="dxa"/>
            <w:gridSpan w:val="2"/>
            <w:vAlign w:val="center"/>
          </w:tcPr>
          <w:p w14:paraId="2C14B825" w14:textId="521DE14B" w:rsidR="00A73435" w:rsidRDefault="00A73435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A73435" w14:paraId="0159C98B" w14:textId="77777777" w:rsidTr="00B66D4C">
        <w:tc>
          <w:tcPr>
            <w:tcW w:w="5935" w:type="dxa"/>
            <w:vAlign w:val="center"/>
          </w:tcPr>
          <w:p w14:paraId="7BC6C10A" w14:textId="5BAC9A97" w:rsidR="00A73435" w:rsidRDefault="00A73435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12E8A049" w14:textId="07B36940" w:rsidR="00A73435" w:rsidRDefault="00A73435" w:rsidP="00B66D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752753DB" w14:textId="77777777" w:rsidR="00696A4F" w:rsidRDefault="00696A4F" w:rsidP="00696A4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C8E0F0" w14:textId="77777777" w:rsidR="00696A4F" w:rsidRDefault="00696A4F" w:rsidP="00696A4F">
      <w:pPr>
        <w:jc w:val="both"/>
        <w:rPr>
          <w:sz w:val="28"/>
          <w:szCs w:val="28"/>
        </w:rPr>
      </w:pPr>
    </w:p>
    <w:p w14:paraId="356A0BB7" w14:textId="77777777" w:rsidR="00696A4F" w:rsidRDefault="00696A4F" w:rsidP="00696A4F">
      <w:pPr>
        <w:jc w:val="both"/>
        <w:rPr>
          <w:sz w:val="28"/>
          <w:szCs w:val="28"/>
        </w:rPr>
      </w:pPr>
    </w:p>
    <w:p w14:paraId="40502B9F" w14:textId="77777777" w:rsidR="00696A4F" w:rsidRDefault="00696A4F" w:rsidP="00696A4F">
      <w:pPr>
        <w:jc w:val="both"/>
        <w:rPr>
          <w:sz w:val="28"/>
          <w:szCs w:val="28"/>
        </w:rPr>
      </w:pPr>
    </w:p>
    <w:p w14:paraId="5EA64448" w14:textId="77777777" w:rsidR="00696A4F" w:rsidRDefault="00696A4F" w:rsidP="00696A4F">
      <w:pPr>
        <w:jc w:val="both"/>
        <w:rPr>
          <w:sz w:val="28"/>
          <w:szCs w:val="28"/>
        </w:rPr>
      </w:pPr>
    </w:p>
    <w:p w14:paraId="2B966FF9" w14:textId="77777777" w:rsidR="00696A4F" w:rsidRDefault="00696A4F" w:rsidP="00696A4F">
      <w:pPr>
        <w:jc w:val="both"/>
        <w:rPr>
          <w:sz w:val="28"/>
          <w:szCs w:val="28"/>
        </w:rPr>
      </w:pPr>
    </w:p>
    <w:p w14:paraId="455279ED" w14:textId="77777777" w:rsidR="00696A4F" w:rsidRDefault="00696A4F" w:rsidP="00696A4F">
      <w:pPr>
        <w:jc w:val="both"/>
        <w:rPr>
          <w:sz w:val="28"/>
          <w:szCs w:val="28"/>
        </w:rPr>
      </w:pPr>
    </w:p>
    <w:p w14:paraId="081C441B" w14:textId="77777777" w:rsidR="00696A4F" w:rsidRDefault="00696A4F" w:rsidP="00696A4F">
      <w:pPr>
        <w:jc w:val="both"/>
        <w:rPr>
          <w:sz w:val="28"/>
          <w:szCs w:val="28"/>
        </w:rPr>
      </w:pPr>
    </w:p>
    <w:p w14:paraId="3F6D6C77" w14:textId="77777777" w:rsidR="00696A4F" w:rsidRDefault="00696A4F" w:rsidP="00696A4F">
      <w:pPr>
        <w:jc w:val="both"/>
        <w:rPr>
          <w:sz w:val="28"/>
          <w:szCs w:val="28"/>
        </w:rPr>
      </w:pPr>
    </w:p>
    <w:p w14:paraId="63E6F4F5" w14:textId="77777777" w:rsidR="00696A4F" w:rsidRDefault="00696A4F" w:rsidP="00696A4F">
      <w:pPr>
        <w:jc w:val="both"/>
        <w:rPr>
          <w:sz w:val="28"/>
          <w:szCs w:val="28"/>
        </w:rPr>
      </w:pPr>
    </w:p>
    <w:p w14:paraId="2E505224" w14:textId="77777777" w:rsidR="00696A4F" w:rsidRDefault="00696A4F" w:rsidP="00696A4F">
      <w:pPr>
        <w:jc w:val="both"/>
        <w:rPr>
          <w:sz w:val="28"/>
          <w:szCs w:val="28"/>
        </w:rPr>
      </w:pPr>
    </w:p>
    <w:p w14:paraId="5A6C0193" w14:textId="77777777" w:rsidR="00696A4F" w:rsidRDefault="00696A4F" w:rsidP="00696A4F">
      <w:pPr>
        <w:jc w:val="both"/>
        <w:rPr>
          <w:sz w:val="28"/>
          <w:szCs w:val="28"/>
        </w:rPr>
      </w:pPr>
    </w:p>
    <w:p w14:paraId="7C853DB7" w14:textId="77777777" w:rsidR="00696A4F" w:rsidRDefault="00696A4F" w:rsidP="00696A4F">
      <w:pPr>
        <w:jc w:val="both"/>
        <w:rPr>
          <w:sz w:val="28"/>
          <w:szCs w:val="28"/>
        </w:rPr>
      </w:pPr>
    </w:p>
    <w:p w14:paraId="1E9D831A" w14:textId="77777777" w:rsidR="00696A4F" w:rsidRDefault="00696A4F" w:rsidP="00696A4F">
      <w:pPr>
        <w:jc w:val="both"/>
        <w:rPr>
          <w:sz w:val="28"/>
          <w:szCs w:val="28"/>
        </w:rPr>
      </w:pPr>
    </w:p>
    <w:p w14:paraId="1BBB4C65" w14:textId="77777777" w:rsidR="00696A4F" w:rsidRDefault="00696A4F" w:rsidP="00696A4F">
      <w:pPr>
        <w:jc w:val="both"/>
        <w:rPr>
          <w:sz w:val="28"/>
          <w:szCs w:val="28"/>
        </w:rPr>
      </w:pPr>
    </w:p>
    <w:p w14:paraId="7B6E9142" w14:textId="77777777" w:rsidR="00696A4F" w:rsidRDefault="00696A4F" w:rsidP="00696A4F">
      <w:pPr>
        <w:jc w:val="both"/>
        <w:rPr>
          <w:sz w:val="28"/>
          <w:szCs w:val="28"/>
        </w:rPr>
      </w:pPr>
    </w:p>
    <w:p w14:paraId="5BC7979F" w14:textId="77777777" w:rsidR="00696A4F" w:rsidRDefault="00696A4F" w:rsidP="00696A4F">
      <w:pPr>
        <w:jc w:val="both"/>
        <w:rPr>
          <w:sz w:val="28"/>
          <w:szCs w:val="28"/>
        </w:rPr>
      </w:pPr>
    </w:p>
    <w:p w14:paraId="13109857" w14:textId="77777777" w:rsidR="00696A4F" w:rsidRDefault="00696A4F" w:rsidP="00696A4F">
      <w:pPr>
        <w:jc w:val="both"/>
        <w:rPr>
          <w:sz w:val="28"/>
          <w:szCs w:val="28"/>
        </w:rPr>
      </w:pPr>
    </w:p>
    <w:p w14:paraId="7EB0F275" w14:textId="77777777" w:rsidR="00696A4F" w:rsidRDefault="00696A4F" w:rsidP="00696A4F">
      <w:pPr>
        <w:jc w:val="both"/>
        <w:rPr>
          <w:sz w:val="28"/>
          <w:szCs w:val="28"/>
        </w:rPr>
      </w:pPr>
    </w:p>
    <w:p w14:paraId="65525CD3" w14:textId="77777777" w:rsidR="00696A4F" w:rsidRDefault="00696A4F" w:rsidP="00696A4F">
      <w:pPr>
        <w:jc w:val="both"/>
        <w:rPr>
          <w:sz w:val="28"/>
          <w:szCs w:val="28"/>
        </w:rPr>
      </w:pPr>
    </w:p>
    <w:p w14:paraId="23C00144" w14:textId="77777777" w:rsidR="00696A4F" w:rsidRDefault="00696A4F" w:rsidP="00696A4F">
      <w:pPr>
        <w:jc w:val="both"/>
        <w:rPr>
          <w:sz w:val="28"/>
          <w:szCs w:val="28"/>
        </w:rPr>
      </w:pPr>
    </w:p>
    <w:p w14:paraId="17FD55C9" w14:textId="77777777" w:rsidR="00696A4F" w:rsidRDefault="00696A4F" w:rsidP="00696A4F">
      <w:pPr>
        <w:jc w:val="both"/>
        <w:rPr>
          <w:sz w:val="28"/>
          <w:szCs w:val="28"/>
        </w:rPr>
      </w:pPr>
    </w:p>
    <w:p w14:paraId="6CD0CFD1" w14:textId="77777777" w:rsidR="00696A4F" w:rsidRDefault="00696A4F" w:rsidP="00696A4F">
      <w:pPr>
        <w:jc w:val="both"/>
        <w:rPr>
          <w:sz w:val="28"/>
          <w:szCs w:val="28"/>
        </w:rPr>
      </w:pPr>
    </w:p>
    <w:p w14:paraId="21C16FED" w14:textId="77777777" w:rsidR="00696A4F" w:rsidRDefault="00696A4F" w:rsidP="00696A4F">
      <w:pPr>
        <w:jc w:val="both"/>
        <w:rPr>
          <w:sz w:val="28"/>
          <w:szCs w:val="28"/>
        </w:rPr>
      </w:pPr>
    </w:p>
    <w:p w14:paraId="14EF9943" w14:textId="77777777" w:rsidR="00696A4F" w:rsidRDefault="00696A4F" w:rsidP="00696A4F">
      <w:pPr>
        <w:jc w:val="both"/>
        <w:rPr>
          <w:sz w:val="28"/>
          <w:szCs w:val="28"/>
        </w:rPr>
      </w:pPr>
    </w:p>
    <w:p w14:paraId="46D761BA" w14:textId="77777777" w:rsidR="00696A4F" w:rsidRDefault="00696A4F" w:rsidP="00696A4F">
      <w:pPr>
        <w:jc w:val="both"/>
        <w:rPr>
          <w:sz w:val="28"/>
          <w:szCs w:val="28"/>
        </w:rPr>
      </w:pPr>
    </w:p>
    <w:p w14:paraId="4FCCF3DC" w14:textId="77777777" w:rsidR="00696A4F" w:rsidRDefault="00696A4F" w:rsidP="00696A4F">
      <w:pPr>
        <w:jc w:val="both"/>
        <w:rPr>
          <w:sz w:val="28"/>
          <w:szCs w:val="28"/>
        </w:rPr>
      </w:pPr>
    </w:p>
    <w:p w14:paraId="04B43038" w14:textId="77777777" w:rsidR="00696A4F" w:rsidRDefault="00696A4F" w:rsidP="00696A4F">
      <w:pPr>
        <w:jc w:val="both"/>
        <w:rPr>
          <w:sz w:val="28"/>
          <w:szCs w:val="28"/>
        </w:rPr>
      </w:pPr>
    </w:p>
    <w:p w14:paraId="0FAA7A09" w14:textId="77777777" w:rsidR="00696A4F" w:rsidRDefault="00696A4F" w:rsidP="00696A4F">
      <w:pPr>
        <w:jc w:val="both"/>
        <w:rPr>
          <w:sz w:val="28"/>
          <w:szCs w:val="28"/>
        </w:rPr>
      </w:pPr>
    </w:p>
    <w:p w14:paraId="1A186CC2" w14:textId="77777777" w:rsidR="00696A4F" w:rsidRDefault="00696A4F" w:rsidP="00696A4F">
      <w:pPr>
        <w:jc w:val="both"/>
        <w:rPr>
          <w:sz w:val="28"/>
          <w:szCs w:val="28"/>
        </w:rPr>
      </w:pPr>
    </w:p>
    <w:p w14:paraId="36111EE0" w14:textId="77777777" w:rsidR="00696A4F" w:rsidRDefault="00696A4F" w:rsidP="00696A4F">
      <w:pPr>
        <w:jc w:val="both"/>
        <w:rPr>
          <w:sz w:val="28"/>
          <w:szCs w:val="28"/>
        </w:rPr>
      </w:pPr>
    </w:p>
    <w:p w14:paraId="5A92D5C8" w14:textId="455F5540" w:rsidR="00696A4F" w:rsidRPr="007C52A9" w:rsidRDefault="00696A4F" w:rsidP="00696A4F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9908E4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окт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9908E4">
        <w:rPr>
          <w:sz w:val="28"/>
          <w:szCs w:val="28"/>
          <w:lang w:eastAsia="ru-RU"/>
        </w:rPr>
        <w:t xml:space="preserve"> 265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E2034B2" w14:textId="77777777" w:rsidR="00696A4F" w:rsidRDefault="00696A4F" w:rsidP="00696A4F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14:paraId="44925EBD" w14:textId="77777777" w:rsidR="00696A4F" w:rsidRDefault="00696A4F" w:rsidP="00696A4F">
      <w:pPr>
        <w:tabs>
          <w:tab w:val="left" w:pos="0"/>
          <w:tab w:val="left" w:pos="3052"/>
        </w:tabs>
        <w:ind w:left="3544"/>
      </w:pPr>
    </w:p>
    <w:p w14:paraId="3E495CD7" w14:textId="77777777" w:rsidR="00696A4F" w:rsidRPr="007C52A9" w:rsidRDefault="00696A4F" w:rsidP="00696A4F">
      <w:pPr>
        <w:tabs>
          <w:tab w:val="left" w:pos="0"/>
          <w:tab w:val="left" w:pos="3052"/>
        </w:tabs>
        <w:ind w:left="3544"/>
      </w:pPr>
    </w:p>
    <w:p w14:paraId="1F7B7854" w14:textId="77777777" w:rsidR="00696A4F" w:rsidRDefault="00696A4F" w:rsidP="00696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</w:t>
      </w:r>
      <w:r w:rsidRPr="00CC5C1A">
        <w:rPr>
          <w:b/>
          <w:sz w:val="28"/>
          <w:szCs w:val="28"/>
        </w:rPr>
        <w:t xml:space="preserve">арифы </w:t>
      </w:r>
    </w:p>
    <w:p w14:paraId="5EC3E849" w14:textId="77777777" w:rsidR="00696A4F" w:rsidRPr="00D93AA7" w:rsidRDefault="00696A4F" w:rsidP="00696A4F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14:paraId="1CB31416" w14:textId="77777777" w:rsidR="00696A4F" w:rsidRDefault="00696A4F" w:rsidP="00696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D93AA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ибпром</w:t>
      </w:r>
      <w:proofErr w:type="spellEnd"/>
      <w:r>
        <w:rPr>
          <w:b/>
          <w:sz w:val="28"/>
          <w:szCs w:val="28"/>
        </w:rPr>
        <w:t>-сервис</w:t>
      </w:r>
      <w:r w:rsidRPr="00D93AA7">
        <w:rPr>
          <w:b/>
          <w:sz w:val="28"/>
          <w:szCs w:val="28"/>
        </w:rPr>
        <w:t>»</w:t>
      </w:r>
    </w:p>
    <w:p w14:paraId="1D16421F" w14:textId="2937E225" w:rsidR="00696A4F" w:rsidRPr="00D93AA7" w:rsidRDefault="00696A4F" w:rsidP="00696A4F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Промышленновский муниципальный </w:t>
      </w:r>
      <w:r w:rsidR="00AA7E23">
        <w:rPr>
          <w:b/>
          <w:sz w:val="28"/>
          <w:szCs w:val="28"/>
        </w:rPr>
        <w:t>округ</w:t>
      </w:r>
      <w:r w:rsidRPr="00D93AA7">
        <w:rPr>
          <w:b/>
          <w:sz w:val="28"/>
          <w:szCs w:val="28"/>
        </w:rPr>
        <w:t>)</w:t>
      </w:r>
    </w:p>
    <w:p w14:paraId="79F36697" w14:textId="77777777" w:rsidR="00696A4F" w:rsidRDefault="00696A4F" w:rsidP="00696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14:paraId="09B3AC10" w14:textId="77777777" w:rsidR="00696A4F" w:rsidRDefault="00696A4F" w:rsidP="00696A4F">
      <w:pPr>
        <w:jc w:val="center"/>
        <w:rPr>
          <w:b/>
          <w:sz w:val="28"/>
          <w:szCs w:val="28"/>
        </w:rPr>
      </w:pPr>
    </w:p>
    <w:p w14:paraId="4CDCA95E" w14:textId="77777777" w:rsidR="00696A4F" w:rsidRDefault="00696A4F" w:rsidP="00696A4F">
      <w:pPr>
        <w:jc w:val="center"/>
        <w:rPr>
          <w:b/>
          <w:sz w:val="28"/>
          <w:szCs w:val="28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133"/>
        <w:gridCol w:w="1134"/>
        <w:gridCol w:w="1134"/>
        <w:gridCol w:w="1134"/>
        <w:gridCol w:w="1134"/>
      </w:tblGrid>
      <w:tr w:rsidR="00696A4F" w:rsidRPr="00EA2512" w14:paraId="22FFEC64" w14:textId="77777777" w:rsidTr="00B66D4C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66E5" w14:textId="77777777" w:rsidR="00696A4F" w:rsidRPr="00EA2512" w:rsidRDefault="00696A4F" w:rsidP="00B66D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40AC" w14:textId="77777777" w:rsidR="00696A4F" w:rsidRDefault="00696A4F" w:rsidP="00B66D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 не облагается)</w:t>
            </w:r>
          </w:p>
        </w:tc>
      </w:tr>
      <w:tr w:rsidR="00696A4F" w:rsidRPr="00EA2512" w14:paraId="143F3939" w14:textId="77777777" w:rsidTr="00B66D4C">
        <w:trPr>
          <w:trHeight w:val="4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6D01" w14:textId="77777777" w:rsidR="00696A4F" w:rsidRPr="00EA2512" w:rsidRDefault="00696A4F" w:rsidP="00B66D4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108E8D71" w14:textId="77777777" w:rsidR="00696A4F" w:rsidRPr="00EA2512" w:rsidRDefault="00696A4F" w:rsidP="00B66D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5DE" w14:textId="77777777" w:rsidR="00696A4F" w:rsidRPr="00EA2512" w:rsidRDefault="00696A4F" w:rsidP="00B66D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349DE" w14:textId="77777777" w:rsidR="00696A4F" w:rsidRPr="00EA2512" w:rsidRDefault="00696A4F" w:rsidP="00B66D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5A9C8" w14:textId="77777777" w:rsidR="00696A4F" w:rsidRDefault="00696A4F" w:rsidP="00B66D4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696A4F" w:rsidRPr="00EA2512" w14:paraId="54264979" w14:textId="77777777" w:rsidTr="00B66D4C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F1D5" w14:textId="77777777" w:rsidR="00696A4F" w:rsidRPr="00EA2512" w:rsidRDefault="00696A4F" w:rsidP="00B66D4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6613" w14:textId="77777777" w:rsidR="00696A4F" w:rsidRPr="008C5DA8" w:rsidRDefault="00696A4F" w:rsidP="00B66D4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CBDBF" w14:textId="77777777" w:rsidR="00696A4F" w:rsidRPr="008C5DA8" w:rsidRDefault="00696A4F" w:rsidP="00B66D4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14:paraId="47180FDE" w14:textId="77777777" w:rsidR="00696A4F" w:rsidRPr="008C5DA8" w:rsidRDefault="00696A4F" w:rsidP="00B66D4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59C6E" w14:textId="77777777" w:rsidR="00696A4F" w:rsidRPr="008C5DA8" w:rsidRDefault="00696A4F" w:rsidP="00B66D4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EE734" w14:textId="77777777" w:rsidR="00696A4F" w:rsidRPr="008C5DA8" w:rsidRDefault="00696A4F" w:rsidP="00B66D4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14:paraId="5A28750E" w14:textId="77777777" w:rsidR="00696A4F" w:rsidRPr="008C5DA8" w:rsidRDefault="00696A4F" w:rsidP="00B66D4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8425" w14:textId="77777777" w:rsidR="00696A4F" w:rsidRPr="008C5DA8" w:rsidRDefault="00696A4F" w:rsidP="00B66D4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70BC" w14:textId="77777777" w:rsidR="00696A4F" w:rsidRPr="008C5DA8" w:rsidRDefault="00696A4F" w:rsidP="00B66D4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14:paraId="0D7AA85A" w14:textId="77777777" w:rsidR="00696A4F" w:rsidRPr="008C5DA8" w:rsidRDefault="00696A4F" w:rsidP="00B66D4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462F" w14:textId="77777777" w:rsidR="00696A4F" w:rsidRPr="008C5DA8" w:rsidRDefault="00696A4F" w:rsidP="00B66D4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696A4F" w:rsidRPr="00EA2512" w14:paraId="3974DCC6" w14:textId="77777777" w:rsidTr="00B66D4C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D7CF9" w14:textId="77777777" w:rsidR="00696A4F" w:rsidRPr="00EA2512" w:rsidRDefault="00696A4F" w:rsidP="00B66D4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4A60" w14:textId="77777777" w:rsidR="00696A4F" w:rsidRPr="00B461CD" w:rsidRDefault="00696A4F" w:rsidP="00B66D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230A0" w14:textId="45EA2568" w:rsidR="00696A4F" w:rsidRPr="00B461CD" w:rsidRDefault="00C22508" w:rsidP="00B66D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8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0253E" w14:textId="5FA5E95E" w:rsidR="00696A4F" w:rsidRDefault="00C22508" w:rsidP="00B66D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1A16E" w14:textId="057C0C89" w:rsidR="00696A4F" w:rsidRDefault="00C22508" w:rsidP="00B66D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AADA2" w14:textId="1F0685A8" w:rsidR="00696A4F" w:rsidRDefault="00C22508" w:rsidP="00B66D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144B" w14:textId="13A29F4D" w:rsidR="00696A4F" w:rsidRDefault="005D5FDB" w:rsidP="00B66D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B3F36" w14:textId="23EBF949" w:rsidR="00696A4F" w:rsidRDefault="005D5FDB" w:rsidP="00B66D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7,71</w:t>
            </w:r>
          </w:p>
        </w:tc>
      </w:tr>
    </w:tbl>
    <w:p w14:paraId="53466FD2" w14:textId="77777777" w:rsidR="00696A4F" w:rsidRDefault="00696A4F" w:rsidP="00696A4F">
      <w:pPr>
        <w:ind w:firstLine="709"/>
        <w:jc w:val="both"/>
        <w:rPr>
          <w:sz w:val="28"/>
          <w:szCs w:val="28"/>
        </w:rPr>
      </w:pPr>
    </w:p>
    <w:p w14:paraId="63589948" w14:textId="77777777" w:rsidR="00F135B4" w:rsidRDefault="00F135B4" w:rsidP="00F135B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F135B4" w:rsidSect="00666E8F">
      <w:headerReference w:type="default" r:id="rId12"/>
      <w:pgSz w:w="11906" w:h="16838"/>
      <w:pgMar w:top="851" w:right="1418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3AB4D" w14:textId="77777777" w:rsidR="00AA50A6" w:rsidRDefault="00AA50A6" w:rsidP="00524BCA">
      <w:r>
        <w:separator/>
      </w:r>
    </w:p>
  </w:endnote>
  <w:endnote w:type="continuationSeparator" w:id="0">
    <w:p w14:paraId="4926D6BC" w14:textId="77777777"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77F3" w14:textId="77777777" w:rsidR="00AA50A6" w:rsidRDefault="00AA50A6" w:rsidP="00524BCA">
      <w:r>
        <w:separator/>
      </w:r>
    </w:p>
  </w:footnote>
  <w:footnote w:type="continuationSeparator" w:id="0">
    <w:p w14:paraId="668A3255" w14:textId="77777777"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14:paraId="53CF761A" w14:textId="77777777"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9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8F2B868" w14:textId="77777777"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C84"/>
    <w:rsid w:val="0000700C"/>
    <w:rsid w:val="00010E25"/>
    <w:rsid w:val="00011FD8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0E3E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27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4B6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8D0"/>
    <w:rsid w:val="002253C8"/>
    <w:rsid w:val="00225CFF"/>
    <w:rsid w:val="00227079"/>
    <w:rsid w:val="0023005A"/>
    <w:rsid w:val="00232B5C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4296"/>
    <w:rsid w:val="0026636E"/>
    <w:rsid w:val="002678C7"/>
    <w:rsid w:val="00270298"/>
    <w:rsid w:val="002718A2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1CC"/>
    <w:rsid w:val="002A4FCE"/>
    <w:rsid w:val="002A7BE7"/>
    <w:rsid w:val="002B2474"/>
    <w:rsid w:val="002B2D7B"/>
    <w:rsid w:val="002B342F"/>
    <w:rsid w:val="002B3E84"/>
    <w:rsid w:val="002B47B7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296D"/>
    <w:rsid w:val="002E353A"/>
    <w:rsid w:val="002E60CE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2297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3CE6"/>
    <w:rsid w:val="00345088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5A60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42D2"/>
    <w:rsid w:val="003B4884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2D39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5EDA"/>
    <w:rsid w:val="00427897"/>
    <w:rsid w:val="00432670"/>
    <w:rsid w:val="00432E4A"/>
    <w:rsid w:val="004336D3"/>
    <w:rsid w:val="004349CE"/>
    <w:rsid w:val="00436F30"/>
    <w:rsid w:val="00445C4E"/>
    <w:rsid w:val="00446386"/>
    <w:rsid w:val="00451BE5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18FF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729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52B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48FE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3162"/>
    <w:rsid w:val="005B6080"/>
    <w:rsid w:val="005B66AD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5FDB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3BC"/>
    <w:rsid w:val="0060292E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3370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636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B11"/>
    <w:rsid w:val="0065430D"/>
    <w:rsid w:val="006552BF"/>
    <w:rsid w:val="006561D8"/>
    <w:rsid w:val="00656E97"/>
    <w:rsid w:val="006608B8"/>
    <w:rsid w:val="00661E94"/>
    <w:rsid w:val="00661F6F"/>
    <w:rsid w:val="0066681F"/>
    <w:rsid w:val="00666E8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6585"/>
    <w:rsid w:val="00687677"/>
    <w:rsid w:val="006879E6"/>
    <w:rsid w:val="00690E96"/>
    <w:rsid w:val="00692137"/>
    <w:rsid w:val="00696A4F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7B5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622E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73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0AD4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393D"/>
    <w:rsid w:val="008B6980"/>
    <w:rsid w:val="008B7D79"/>
    <w:rsid w:val="008C0577"/>
    <w:rsid w:val="008C1A8E"/>
    <w:rsid w:val="008C455F"/>
    <w:rsid w:val="008C47A3"/>
    <w:rsid w:val="008C5620"/>
    <w:rsid w:val="008C5B16"/>
    <w:rsid w:val="008C5DA8"/>
    <w:rsid w:val="008C7EE6"/>
    <w:rsid w:val="008C7FE5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2088"/>
    <w:rsid w:val="00903880"/>
    <w:rsid w:val="00905673"/>
    <w:rsid w:val="0090567B"/>
    <w:rsid w:val="00905727"/>
    <w:rsid w:val="00905BD2"/>
    <w:rsid w:val="009122C3"/>
    <w:rsid w:val="00916BB4"/>
    <w:rsid w:val="00920EA8"/>
    <w:rsid w:val="00920FB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08E4"/>
    <w:rsid w:val="00990F3D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13B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F7D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3DC"/>
    <w:rsid w:val="00A67ED7"/>
    <w:rsid w:val="00A71004"/>
    <w:rsid w:val="00A72266"/>
    <w:rsid w:val="00A73435"/>
    <w:rsid w:val="00A73DB9"/>
    <w:rsid w:val="00A75E0E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3BC"/>
    <w:rsid w:val="00AA6719"/>
    <w:rsid w:val="00AA72AF"/>
    <w:rsid w:val="00AA76FA"/>
    <w:rsid w:val="00AA7E23"/>
    <w:rsid w:val="00AB06FA"/>
    <w:rsid w:val="00AB095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91D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7159"/>
    <w:rsid w:val="00B432F8"/>
    <w:rsid w:val="00B43C76"/>
    <w:rsid w:val="00B45F89"/>
    <w:rsid w:val="00B460AA"/>
    <w:rsid w:val="00B461CD"/>
    <w:rsid w:val="00B4647F"/>
    <w:rsid w:val="00B47C43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643C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18E8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2508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2B4C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3A50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365E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5B4"/>
    <w:rsid w:val="00F13914"/>
    <w:rsid w:val="00F1411A"/>
    <w:rsid w:val="00F14969"/>
    <w:rsid w:val="00F21DE1"/>
    <w:rsid w:val="00F22960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1BF1"/>
    <w:rsid w:val="00F44779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484F"/>
    <w:rsid w:val="00F67AB9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81BE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0B9229C021242AF20C527B0B8726E61C5FB96700CABF9523889EB65683230C82ACDDF9CDB68289803AFAFFC137B496D6C622E07AFE5722E44FE5eBZ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0B9229C021242AF20C527B0B8726E61C5FB96700CCBD9925889EB65683230C82ACDDF9CDB68289803AFAFFC137B496D6C622E07AFE5722E44FE5eBZ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0B9229C021242AF20C527B0B8726E61C5FB96708CCBB932282C3BC5EDA2F0E85A382EECAFF8E88803AFAF9CF68B183C79E2DE066E1573DF84DE4B4e4Z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E7DE-5705-450C-8C35-6A9E7599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0</cp:revision>
  <cp:lastPrinted>2017-10-05T09:47:00Z</cp:lastPrinted>
  <dcterms:created xsi:type="dcterms:W3CDTF">2019-03-13T10:27:00Z</dcterms:created>
  <dcterms:modified xsi:type="dcterms:W3CDTF">2019-11-29T13:33:00Z</dcterms:modified>
</cp:coreProperties>
</file>